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F8F0" w14:textId="42EC61F4" w:rsidR="00B00BD3" w:rsidRDefault="00492813" w:rsidP="006176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Bohoslužby </w:t>
      </w:r>
      <w:r w:rsidR="00A3151C" w:rsidRPr="00492813">
        <w:rPr>
          <w:rFonts w:ascii="Times New Roman" w:hAnsi="Times New Roman" w:cs="Times New Roman"/>
          <w:sz w:val="24"/>
          <w:szCs w:val="24"/>
        </w:rPr>
        <w:t>2</w:t>
      </w:r>
      <w:r w:rsidRPr="00492813">
        <w:rPr>
          <w:rFonts w:ascii="Times New Roman" w:hAnsi="Times New Roman" w:cs="Times New Roman"/>
          <w:sz w:val="24"/>
          <w:szCs w:val="24"/>
        </w:rPr>
        <w:t>0</w:t>
      </w:r>
      <w:r w:rsidR="00A3151C" w:rsidRPr="00492813">
        <w:rPr>
          <w:rFonts w:ascii="Times New Roman" w:hAnsi="Times New Roman" w:cs="Times New Roman"/>
          <w:sz w:val="24"/>
          <w:szCs w:val="24"/>
        </w:rPr>
        <w:t>.2.20</w:t>
      </w:r>
      <w:r w:rsidRPr="00492813">
        <w:rPr>
          <w:rFonts w:ascii="Times New Roman" w:hAnsi="Times New Roman" w:cs="Times New Roman"/>
          <w:sz w:val="24"/>
          <w:szCs w:val="24"/>
        </w:rPr>
        <w:t xml:space="preserve">22 </w:t>
      </w:r>
      <w:r w:rsidR="001C1ADF">
        <w:rPr>
          <w:rFonts w:ascii="Times New Roman" w:hAnsi="Times New Roman" w:cs="Times New Roman"/>
          <w:sz w:val="24"/>
          <w:szCs w:val="24"/>
        </w:rPr>
        <w:t xml:space="preserve">Pokušení na poušti i ve vztazích   </w:t>
      </w:r>
      <w:r w:rsidR="004E50ED">
        <w:rPr>
          <w:rFonts w:ascii="Times New Roman" w:hAnsi="Times New Roman" w:cs="Times New Roman"/>
          <w:sz w:val="32"/>
          <w:szCs w:val="32"/>
        </w:rPr>
        <w:t xml:space="preserve"> </w:t>
      </w:r>
      <w:r w:rsidR="001C1ADF">
        <w:rPr>
          <w:rFonts w:ascii="Times New Roman" w:hAnsi="Times New Roman" w:cs="Times New Roman"/>
          <w:sz w:val="24"/>
          <w:szCs w:val="24"/>
        </w:rPr>
        <w:t>Břeclav</w:t>
      </w:r>
    </w:p>
    <w:p w14:paraId="2994F924" w14:textId="77777777" w:rsidR="004E50ED" w:rsidRPr="00604964" w:rsidRDefault="004E50ED" w:rsidP="004928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6F6">
        <w:rPr>
          <w:rFonts w:ascii="Times New Roman" w:hAnsi="Times New Roman" w:cs="Times New Roman"/>
          <w:b/>
          <w:bCs/>
          <w:sz w:val="28"/>
          <w:szCs w:val="28"/>
        </w:rPr>
        <w:t>Pozdrav</w:t>
      </w:r>
      <w:r w:rsidRPr="006049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ilost vám a pokoj od Boha Otce i Pána Ježíše Krista</w:t>
      </w:r>
    </w:p>
    <w:p w14:paraId="53269E69" w14:textId="141D6CF9" w:rsidR="004E50ED" w:rsidRPr="00660931" w:rsidRDefault="004E50ED" w:rsidP="001C1ADF">
      <w:pPr>
        <w:spacing w:before="120" w:after="100" w:afterAutospacing="1" w:line="240" w:lineRule="auto"/>
        <w:rPr>
          <w:rFonts w:ascii="Calibri" w:eastAsia="Times New Roman" w:hAnsi="Calibri" w:cs="Times New Roman"/>
          <w:color w:val="000000"/>
          <w:spacing w:val="8"/>
          <w:sz w:val="24"/>
          <w:szCs w:val="24"/>
          <w:lang w:eastAsia="cs-CZ"/>
        </w:rPr>
      </w:pPr>
      <w:r w:rsidRPr="006176F6">
        <w:rPr>
          <w:rFonts w:ascii="Times New Roman" w:hAnsi="Times New Roman" w:cs="Times New Roman"/>
          <w:b/>
          <w:bCs/>
          <w:sz w:val="28"/>
          <w:szCs w:val="28"/>
        </w:rPr>
        <w:t>Introit:</w:t>
      </w:r>
      <w:r w:rsidR="001C1ADF" w:rsidRPr="001C1ADF">
        <w:rPr>
          <w:rFonts w:ascii="Calibri" w:hAnsi="Calibri" w:cs="Calibri"/>
          <w:color w:val="000000"/>
          <w:spacing w:val="8"/>
        </w:rPr>
        <w:t xml:space="preserve"> </w:t>
      </w:r>
      <w:r w:rsidR="001C1ADF" w:rsidRPr="001C1ADF">
        <w:rPr>
          <w:rFonts w:ascii="Calibri" w:eastAsia="Times New Roman" w:hAnsi="Calibri" w:cs="Calibri"/>
          <w:color w:val="000000"/>
          <w:spacing w:val="8"/>
          <w:sz w:val="24"/>
          <w:szCs w:val="24"/>
          <w:lang w:eastAsia="cs-CZ"/>
        </w:rPr>
        <w:t xml:space="preserve">Máš-li </w:t>
      </w:r>
      <w:r w:rsidR="001C1ADF" w:rsidRPr="001C1A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útočiště v Hospodinu, u Nejvyššího svůj domov, nestane se ti nic zlého, pohroma se k tvému stanu nepřiblíží</w:t>
      </w:r>
      <w:r w:rsidR="001C1A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. </w:t>
      </w:r>
      <w:r w:rsidR="001C1ADF" w:rsidRPr="001C1A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On svým andělům vydal o tobě příkaz, aby tě chránili na všech tvých cestách.</w:t>
      </w:r>
      <w:r w:rsidR="001C1A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D91">
        <w:rPr>
          <w:rFonts w:ascii="Times New Roman" w:hAnsi="Times New Roman" w:cs="Times New Roman"/>
          <w:sz w:val="28"/>
          <w:szCs w:val="28"/>
        </w:rPr>
        <w:t xml:space="preserve">žalm </w:t>
      </w:r>
      <w:r w:rsidR="001C3239">
        <w:rPr>
          <w:rFonts w:ascii="Times New Roman" w:hAnsi="Times New Roman" w:cs="Times New Roman"/>
          <w:sz w:val="28"/>
          <w:szCs w:val="28"/>
        </w:rPr>
        <w:t xml:space="preserve">  </w:t>
      </w:r>
      <w:r w:rsidR="004D7D91">
        <w:rPr>
          <w:rFonts w:ascii="Times New Roman" w:hAnsi="Times New Roman" w:cs="Times New Roman"/>
          <w:sz w:val="28"/>
          <w:szCs w:val="28"/>
        </w:rPr>
        <w:t>91</w:t>
      </w:r>
      <w:r w:rsidR="001C1ADF">
        <w:rPr>
          <w:rFonts w:ascii="Times New Roman" w:hAnsi="Times New Roman" w:cs="Times New Roman"/>
          <w:sz w:val="28"/>
          <w:szCs w:val="28"/>
        </w:rPr>
        <w:t xml:space="preserve"> </w:t>
      </w:r>
      <w:r w:rsidR="001C1ADF">
        <w:rPr>
          <w:rFonts w:ascii="Times New Roman" w:hAnsi="Times New Roman" w:cs="Times New Roman"/>
          <w:sz w:val="28"/>
          <w:szCs w:val="28"/>
        </w:rPr>
        <w:tab/>
        <w:t>Amen</w:t>
      </w:r>
    </w:p>
    <w:p w14:paraId="2D8240DC" w14:textId="1C1E970D" w:rsidR="00492813" w:rsidRDefault="004E50ED" w:rsidP="0049281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4964">
        <w:rPr>
          <w:rFonts w:ascii="Times New Roman" w:hAnsi="Times New Roman" w:cs="Times New Roman"/>
          <w:sz w:val="28"/>
          <w:szCs w:val="28"/>
        </w:rPr>
        <w:t>Pís</w:t>
      </w:r>
      <w:proofErr w:type="spellEnd"/>
      <w:r w:rsidRPr="00604964">
        <w:rPr>
          <w:rFonts w:ascii="Times New Roman" w:hAnsi="Times New Roman" w:cs="Times New Roman"/>
          <w:sz w:val="28"/>
          <w:szCs w:val="28"/>
        </w:rPr>
        <w:t xml:space="preserve">   </w:t>
      </w:r>
      <w:r w:rsidR="00492813">
        <w:rPr>
          <w:rFonts w:ascii="Times New Roman" w:hAnsi="Times New Roman" w:cs="Times New Roman"/>
          <w:sz w:val="28"/>
          <w:szCs w:val="28"/>
        </w:rPr>
        <w:t xml:space="preserve">447(svítá) Každý den </w:t>
      </w:r>
    </w:p>
    <w:p w14:paraId="6773EFE5" w14:textId="28FEFD23" w:rsidR="00492813" w:rsidRPr="006176F6" w:rsidRDefault="00492813" w:rsidP="00492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6F6">
        <w:rPr>
          <w:rFonts w:ascii="Times New Roman" w:hAnsi="Times New Roman" w:cs="Times New Roman"/>
          <w:b/>
          <w:bCs/>
          <w:sz w:val="28"/>
          <w:szCs w:val="28"/>
        </w:rPr>
        <w:t>Ohlášky</w:t>
      </w:r>
    </w:p>
    <w:p w14:paraId="5941FC88" w14:textId="65EBA296" w:rsidR="00492813" w:rsidRDefault="00492813" w:rsidP="0049281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í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C0E">
        <w:rPr>
          <w:rFonts w:ascii="Times New Roman" w:hAnsi="Times New Roman" w:cs="Times New Roman"/>
          <w:sz w:val="28"/>
          <w:szCs w:val="28"/>
        </w:rPr>
        <w:t xml:space="preserve"> 340</w:t>
      </w:r>
      <w:proofErr w:type="gramEnd"/>
      <w:r w:rsidR="00584C0E">
        <w:rPr>
          <w:rFonts w:ascii="Times New Roman" w:hAnsi="Times New Roman" w:cs="Times New Roman"/>
          <w:sz w:val="28"/>
          <w:szCs w:val="28"/>
        </w:rPr>
        <w:t xml:space="preserve"> (svítá) tou cestou dál</w:t>
      </w:r>
    </w:p>
    <w:p w14:paraId="647098C3" w14:textId="77777777" w:rsidR="004E50ED" w:rsidRPr="006176F6" w:rsidRDefault="004E50ED" w:rsidP="004E50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6F6">
        <w:rPr>
          <w:rFonts w:ascii="Times New Roman" w:hAnsi="Times New Roman" w:cs="Times New Roman"/>
          <w:b/>
          <w:bCs/>
          <w:sz w:val="28"/>
          <w:szCs w:val="28"/>
        </w:rPr>
        <w:t xml:space="preserve">Vstupní modlitba </w:t>
      </w:r>
    </w:p>
    <w:p w14:paraId="4EA16CFF" w14:textId="42EC07D2" w:rsidR="004E50ED" w:rsidRPr="00604964" w:rsidRDefault="004E50ED" w:rsidP="004E50ED">
      <w:pPr>
        <w:rPr>
          <w:rFonts w:ascii="Times New Roman" w:hAnsi="Times New Roman" w:cs="Times New Roman"/>
          <w:sz w:val="28"/>
          <w:szCs w:val="28"/>
        </w:rPr>
      </w:pPr>
      <w:r w:rsidRPr="00604964">
        <w:rPr>
          <w:rFonts w:ascii="Times New Roman" w:hAnsi="Times New Roman" w:cs="Times New Roman"/>
          <w:sz w:val="28"/>
          <w:szCs w:val="28"/>
        </w:rPr>
        <w:t>1</w:t>
      </w:r>
      <w:r w:rsidRPr="006176F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6176F6">
        <w:rPr>
          <w:rFonts w:ascii="Times New Roman" w:hAnsi="Times New Roman" w:cs="Times New Roman"/>
          <w:b/>
          <w:bCs/>
          <w:sz w:val="28"/>
          <w:szCs w:val="28"/>
        </w:rPr>
        <w:t>čtení:</w:t>
      </w:r>
      <w:r w:rsidRPr="006049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76F6">
        <w:rPr>
          <w:rFonts w:ascii="Times New Roman" w:hAnsi="Times New Roman" w:cs="Times New Roman"/>
          <w:sz w:val="28"/>
          <w:szCs w:val="28"/>
        </w:rPr>
        <w:t>Gn</w:t>
      </w:r>
      <w:proofErr w:type="spellEnd"/>
      <w:proofErr w:type="gramEnd"/>
      <w:r w:rsidR="006176F6">
        <w:rPr>
          <w:rFonts w:ascii="Times New Roman" w:hAnsi="Times New Roman" w:cs="Times New Roman"/>
          <w:sz w:val="28"/>
          <w:szCs w:val="28"/>
        </w:rPr>
        <w:t xml:space="preserve"> 2,18-25</w:t>
      </w:r>
      <w:r w:rsidR="00495F89">
        <w:rPr>
          <w:rFonts w:ascii="Times New Roman" w:hAnsi="Times New Roman" w:cs="Times New Roman"/>
          <w:sz w:val="28"/>
          <w:szCs w:val="28"/>
        </w:rPr>
        <w:t xml:space="preserve"> </w:t>
      </w:r>
      <w:r w:rsidR="00F246BC" w:rsidRPr="00F246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F4BA7" w14:textId="2F7ED836" w:rsidR="001341DD" w:rsidRDefault="004E50ED" w:rsidP="004E50E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4964">
        <w:rPr>
          <w:rFonts w:ascii="Times New Roman" w:hAnsi="Times New Roman" w:cs="Times New Roman"/>
          <w:sz w:val="28"/>
          <w:szCs w:val="28"/>
        </w:rPr>
        <w:t>Pís</w:t>
      </w:r>
      <w:proofErr w:type="spellEnd"/>
      <w:r w:rsidRPr="00604964">
        <w:rPr>
          <w:rFonts w:ascii="Times New Roman" w:hAnsi="Times New Roman" w:cs="Times New Roman"/>
          <w:sz w:val="28"/>
          <w:szCs w:val="28"/>
        </w:rPr>
        <w:t xml:space="preserve">  </w:t>
      </w:r>
      <w:r w:rsidR="001341DD">
        <w:rPr>
          <w:rFonts w:ascii="Times New Roman" w:hAnsi="Times New Roman" w:cs="Times New Roman"/>
          <w:sz w:val="28"/>
          <w:szCs w:val="28"/>
        </w:rPr>
        <w:t>378</w:t>
      </w:r>
      <w:proofErr w:type="gramEnd"/>
      <w:r w:rsidR="001341DD">
        <w:rPr>
          <w:rFonts w:ascii="Times New Roman" w:hAnsi="Times New Roman" w:cs="Times New Roman"/>
          <w:sz w:val="28"/>
          <w:szCs w:val="28"/>
        </w:rPr>
        <w:t xml:space="preserve"> Bože jenž jsi</w:t>
      </w:r>
      <w:r w:rsidR="00457E6E">
        <w:rPr>
          <w:rFonts w:ascii="Times New Roman" w:hAnsi="Times New Roman" w:cs="Times New Roman"/>
          <w:sz w:val="28"/>
          <w:szCs w:val="28"/>
        </w:rPr>
        <w:t xml:space="preserve"> </w:t>
      </w:r>
      <w:r w:rsidR="00E85937">
        <w:rPr>
          <w:rFonts w:ascii="Times New Roman" w:hAnsi="Times New Roman" w:cs="Times New Roman"/>
          <w:sz w:val="28"/>
          <w:szCs w:val="28"/>
        </w:rPr>
        <w:t>v nebesích</w:t>
      </w:r>
    </w:p>
    <w:p w14:paraId="7D9D1DDD" w14:textId="16329160" w:rsidR="004E50ED" w:rsidRPr="00604964" w:rsidRDefault="004E50ED" w:rsidP="004E50ED">
      <w:pPr>
        <w:rPr>
          <w:rFonts w:ascii="Times New Roman" w:hAnsi="Times New Roman" w:cs="Times New Roman"/>
          <w:sz w:val="28"/>
          <w:szCs w:val="28"/>
        </w:rPr>
      </w:pPr>
      <w:r w:rsidRPr="00604964">
        <w:rPr>
          <w:rFonts w:ascii="Times New Roman" w:hAnsi="Times New Roman" w:cs="Times New Roman"/>
          <w:sz w:val="28"/>
          <w:szCs w:val="28"/>
        </w:rPr>
        <w:t>2</w:t>
      </w:r>
      <w:r w:rsidRPr="006176F6">
        <w:rPr>
          <w:rFonts w:ascii="Times New Roman" w:hAnsi="Times New Roman" w:cs="Times New Roman"/>
          <w:b/>
          <w:bCs/>
          <w:sz w:val="28"/>
          <w:szCs w:val="28"/>
        </w:rPr>
        <w:t>. čtení</w:t>
      </w:r>
      <w:r w:rsidR="006176F6" w:rsidRPr="006176F6"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  <w:r w:rsidRPr="00617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176F6">
        <w:rPr>
          <w:rFonts w:ascii="Times New Roman" w:hAnsi="Times New Roman" w:cs="Times New Roman"/>
          <w:b/>
          <w:bCs/>
          <w:sz w:val="28"/>
          <w:szCs w:val="28"/>
        </w:rPr>
        <w:t>kázání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46BC">
        <w:rPr>
          <w:rFonts w:ascii="Times New Roman" w:hAnsi="Times New Roman" w:cs="Times New Roman"/>
          <w:sz w:val="28"/>
          <w:szCs w:val="28"/>
        </w:rPr>
        <w:t>Lk</w:t>
      </w:r>
      <w:proofErr w:type="spellEnd"/>
      <w:proofErr w:type="gramEnd"/>
      <w:r w:rsidR="00F246BC">
        <w:rPr>
          <w:rFonts w:ascii="Times New Roman" w:hAnsi="Times New Roman" w:cs="Times New Roman"/>
          <w:sz w:val="28"/>
          <w:szCs w:val="28"/>
        </w:rPr>
        <w:t xml:space="preserve"> 4, 1-12</w:t>
      </w:r>
      <w:r w:rsidR="005810FD" w:rsidRPr="0058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0FD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="005810FD">
        <w:rPr>
          <w:rFonts w:ascii="Times New Roman" w:hAnsi="Times New Roman" w:cs="Times New Roman"/>
          <w:sz w:val="28"/>
          <w:szCs w:val="28"/>
        </w:rPr>
        <w:t xml:space="preserve"> 5,21-33</w:t>
      </w:r>
    </w:p>
    <w:p w14:paraId="0F8F97C1" w14:textId="7541DFA2" w:rsidR="004E50ED" w:rsidRDefault="004E50ED" w:rsidP="004E50E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4964">
        <w:rPr>
          <w:rFonts w:ascii="Times New Roman" w:hAnsi="Times New Roman" w:cs="Times New Roman"/>
          <w:sz w:val="28"/>
          <w:szCs w:val="28"/>
        </w:rPr>
        <w:t>Pís</w:t>
      </w:r>
      <w:proofErr w:type="spellEnd"/>
      <w:r w:rsidRPr="00604964">
        <w:rPr>
          <w:rFonts w:ascii="Times New Roman" w:hAnsi="Times New Roman" w:cs="Times New Roman"/>
          <w:sz w:val="28"/>
          <w:szCs w:val="28"/>
        </w:rPr>
        <w:t xml:space="preserve">  </w:t>
      </w:r>
      <w:r w:rsidR="007B5B48">
        <w:rPr>
          <w:rFonts w:ascii="Times New Roman" w:hAnsi="Times New Roman" w:cs="Times New Roman"/>
          <w:sz w:val="28"/>
          <w:szCs w:val="28"/>
        </w:rPr>
        <w:t>624</w:t>
      </w:r>
      <w:proofErr w:type="gramEnd"/>
      <w:r w:rsidR="007B5B48">
        <w:rPr>
          <w:rFonts w:ascii="Times New Roman" w:hAnsi="Times New Roman" w:cs="Times New Roman"/>
          <w:sz w:val="28"/>
          <w:szCs w:val="28"/>
        </w:rPr>
        <w:t xml:space="preserve"> já Hospodine jedno vím</w:t>
      </w:r>
    </w:p>
    <w:p w14:paraId="0DC959DA" w14:textId="21657812" w:rsidR="00C60F53" w:rsidRPr="006176F6" w:rsidRDefault="00C60F53" w:rsidP="00C60F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6F6">
        <w:rPr>
          <w:rFonts w:ascii="Times New Roman" w:hAnsi="Times New Roman" w:cs="Times New Roman"/>
          <w:b/>
          <w:bCs/>
          <w:sz w:val="28"/>
          <w:szCs w:val="28"/>
        </w:rPr>
        <w:t xml:space="preserve">obnova </w:t>
      </w:r>
      <w:r w:rsidR="001C1ADF">
        <w:rPr>
          <w:rFonts w:ascii="Times New Roman" w:hAnsi="Times New Roman" w:cs="Times New Roman"/>
          <w:b/>
          <w:bCs/>
          <w:sz w:val="28"/>
          <w:szCs w:val="28"/>
        </w:rPr>
        <w:t xml:space="preserve">manželských </w:t>
      </w:r>
      <w:r w:rsidRPr="006176F6">
        <w:rPr>
          <w:rFonts w:ascii="Times New Roman" w:hAnsi="Times New Roman" w:cs="Times New Roman"/>
          <w:b/>
          <w:bCs/>
          <w:sz w:val="28"/>
          <w:szCs w:val="28"/>
        </w:rPr>
        <w:t xml:space="preserve">slibů </w:t>
      </w:r>
    </w:p>
    <w:p w14:paraId="1A7AFB77" w14:textId="77777777" w:rsidR="004E50ED" w:rsidRPr="006176F6" w:rsidRDefault="004E50ED" w:rsidP="004E5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6F6">
        <w:rPr>
          <w:rFonts w:ascii="Times New Roman" w:hAnsi="Times New Roman" w:cs="Times New Roman"/>
          <w:b/>
          <w:bCs/>
          <w:sz w:val="28"/>
          <w:szCs w:val="28"/>
        </w:rPr>
        <w:t xml:space="preserve">Přímluvná modlitba  </w:t>
      </w:r>
    </w:p>
    <w:p w14:paraId="7B0DC4BE" w14:textId="53423E4A" w:rsidR="004E50ED" w:rsidRPr="00C931C9" w:rsidRDefault="004E50ED" w:rsidP="004E50ED">
      <w:pPr>
        <w:spacing w:before="150" w:after="150" w:line="336" w:lineRule="atLeast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proofErr w:type="gramStart"/>
      <w:r w:rsidRPr="006176F6">
        <w:rPr>
          <w:rFonts w:ascii="Times New Roman" w:hAnsi="Times New Roman" w:cs="Times New Roman"/>
          <w:b/>
          <w:bCs/>
          <w:sz w:val="28"/>
          <w:szCs w:val="28"/>
        </w:rPr>
        <w:t>Posl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F89">
        <w:rPr>
          <w:rFonts w:ascii="Times New Roman" w:hAnsi="Times New Roman" w:cs="Times New Roman"/>
          <w:sz w:val="28"/>
          <w:szCs w:val="28"/>
        </w:rPr>
        <w:t>Ef</w:t>
      </w:r>
      <w:proofErr w:type="spellEnd"/>
      <w:proofErr w:type="gramEnd"/>
      <w:r w:rsidR="00495F89">
        <w:rPr>
          <w:rFonts w:ascii="Times New Roman" w:hAnsi="Times New Roman" w:cs="Times New Roman"/>
          <w:sz w:val="28"/>
          <w:szCs w:val="28"/>
        </w:rPr>
        <w:t xml:space="preserve"> 5, 1-2</w:t>
      </w:r>
      <w:r w:rsidR="001C1ADF">
        <w:rPr>
          <w:rFonts w:ascii="Times New Roman" w:hAnsi="Times New Roman" w:cs="Times New Roman"/>
          <w:sz w:val="28"/>
          <w:szCs w:val="28"/>
        </w:rPr>
        <w:t xml:space="preserve"> a 9</w:t>
      </w:r>
    </w:p>
    <w:p w14:paraId="5A41A16C" w14:textId="77777777" w:rsidR="004E50ED" w:rsidRDefault="004E50ED" w:rsidP="00DF0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6F6">
        <w:rPr>
          <w:rFonts w:ascii="Times New Roman" w:hAnsi="Times New Roman" w:cs="Times New Roman"/>
          <w:b/>
          <w:bCs/>
          <w:sz w:val="28"/>
          <w:szCs w:val="28"/>
        </w:rPr>
        <w:t>Požehnání:</w:t>
      </w:r>
      <w:r>
        <w:rPr>
          <w:rFonts w:ascii="Times New Roman" w:hAnsi="Times New Roman" w:cs="Times New Roman"/>
          <w:sz w:val="28"/>
          <w:szCs w:val="28"/>
        </w:rPr>
        <w:t xml:space="preserve"> Ať Bůh bohatý v lásce a milos</w:t>
      </w:r>
      <w:r w:rsidR="001341DD">
        <w:rPr>
          <w:rFonts w:ascii="Times New Roman" w:hAnsi="Times New Roman" w:cs="Times New Roman"/>
          <w:sz w:val="28"/>
          <w:szCs w:val="28"/>
        </w:rPr>
        <w:t xml:space="preserve">rdenství posílí vaše </w:t>
      </w:r>
      <w:proofErr w:type="gramStart"/>
      <w:r w:rsidR="001341DD">
        <w:rPr>
          <w:rFonts w:ascii="Times New Roman" w:hAnsi="Times New Roman" w:cs="Times New Roman"/>
          <w:sz w:val="28"/>
          <w:szCs w:val="28"/>
        </w:rPr>
        <w:t>odhodlání</w:t>
      </w:r>
      <w:r w:rsidR="00A67DEC">
        <w:rPr>
          <w:rFonts w:ascii="Times New Roman" w:hAnsi="Times New Roman" w:cs="Times New Roman"/>
          <w:sz w:val="28"/>
          <w:szCs w:val="28"/>
        </w:rPr>
        <w:t>,</w:t>
      </w:r>
      <w:r w:rsidR="0013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šetř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še rány, podepře vaše kolena a uzdraví vaše srdce. Požehnej vás a ochraňuj vás všemohoucí Bůh Otec i Syn i Duch svatý. Amen</w:t>
      </w:r>
    </w:p>
    <w:p w14:paraId="22DAA027" w14:textId="77777777" w:rsidR="00C60F53" w:rsidRDefault="00C60F53" w:rsidP="00AE6CB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í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5 Jezu rač ty sám</w:t>
      </w:r>
    </w:p>
    <w:p w14:paraId="383EAB92" w14:textId="7B2D33CC" w:rsidR="00E94BC0" w:rsidRPr="00471302" w:rsidRDefault="00FC5011" w:rsidP="00471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302">
        <w:rPr>
          <w:rFonts w:ascii="Times New Roman" w:hAnsi="Times New Roman" w:cs="Times New Roman"/>
          <w:b/>
          <w:sz w:val="28"/>
          <w:szCs w:val="28"/>
        </w:rPr>
        <w:t>Vstupní modlitba</w:t>
      </w:r>
    </w:p>
    <w:p w14:paraId="44402EFE" w14:textId="77777777" w:rsidR="00F9016E" w:rsidRPr="00F9016E" w:rsidRDefault="00F9016E" w:rsidP="00F9016E">
      <w:pPr>
        <w:rPr>
          <w:rFonts w:ascii="Times New Roman" w:hAnsi="Times New Roman" w:cs="Times New Roman"/>
          <w:sz w:val="28"/>
          <w:szCs w:val="28"/>
        </w:rPr>
      </w:pPr>
      <w:r w:rsidRPr="00F9016E">
        <w:rPr>
          <w:rFonts w:ascii="Times New Roman" w:hAnsi="Times New Roman" w:cs="Times New Roman"/>
          <w:sz w:val="28"/>
          <w:szCs w:val="28"/>
        </w:rPr>
        <w:t xml:space="preserve">Hospodine, zde jsme, jak jsi nás povolal a pozval. Tvoje království se v Kristu Ježíši přiblížilo, a nám není ničeho tak potřebí, jako se mu otevřít. S pokorou vyznáváme, že k tomu zdaleka nejsme volní. Starosti a práce, </w:t>
      </w:r>
      <w:proofErr w:type="spellStart"/>
      <w:r w:rsidRPr="00F9016E">
        <w:rPr>
          <w:rFonts w:ascii="Times New Roman" w:hAnsi="Times New Roman" w:cs="Times New Roman"/>
          <w:sz w:val="28"/>
          <w:szCs w:val="28"/>
        </w:rPr>
        <w:t>soběstředné</w:t>
      </w:r>
      <w:proofErr w:type="spellEnd"/>
      <w:r w:rsidRPr="00F9016E">
        <w:rPr>
          <w:rFonts w:ascii="Times New Roman" w:hAnsi="Times New Roman" w:cs="Times New Roman"/>
          <w:sz w:val="28"/>
          <w:szCs w:val="28"/>
        </w:rPr>
        <w:t xml:space="preserve"> myšlení, plány nepočítající s tvými skutky ' nám naplňují hlavu i srdce. Stojíme tu před tebou, zraněni i svedeni nepřátelskou mocí ďáblovou.</w:t>
      </w:r>
    </w:p>
    <w:p w14:paraId="6D57941F" w14:textId="77777777" w:rsidR="00F9016E" w:rsidRPr="00F9016E" w:rsidRDefault="00F9016E" w:rsidP="00F9016E">
      <w:pPr>
        <w:rPr>
          <w:rFonts w:ascii="Times New Roman" w:hAnsi="Times New Roman" w:cs="Times New Roman"/>
          <w:sz w:val="28"/>
          <w:szCs w:val="28"/>
        </w:rPr>
      </w:pPr>
      <w:r w:rsidRPr="00F9016E">
        <w:rPr>
          <w:rFonts w:ascii="Times New Roman" w:hAnsi="Times New Roman" w:cs="Times New Roman"/>
          <w:sz w:val="28"/>
          <w:szCs w:val="28"/>
        </w:rPr>
        <w:t>Zprostřed vší bídy a vin se nyní toužebně utíkáme pod Kristův kříž a do tvého odpuštění. V smrtelném ohrožení přítomného věku a v rozdělenosti církve vyhlížíme jedinou vládu tvou.</w:t>
      </w:r>
    </w:p>
    <w:p w14:paraId="53DA5EE6" w14:textId="577BE3CE" w:rsidR="00F9016E" w:rsidRPr="00F9016E" w:rsidRDefault="00F9016E" w:rsidP="00F9016E">
      <w:pPr>
        <w:rPr>
          <w:rFonts w:ascii="Times New Roman" w:hAnsi="Times New Roman" w:cs="Times New Roman"/>
          <w:sz w:val="28"/>
          <w:szCs w:val="28"/>
        </w:rPr>
      </w:pPr>
      <w:r w:rsidRPr="00F9016E">
        <w:rPr>
          <w:rFonts w:ascii="Times New Roman" w:hAnsi="Times New Roman" w:cs="Times New Roman"/>
          <w:sz w:val="28"/>
          <w:szCs w:val="28"/>
        </w:rPr>
        <w:t xml:space="preserve">Dej, ať opět smíme zakoušet, že evangelium našeho vzkříšeného Pána je mocí ke spasení. Dej, ať z Ducha svatého i dnes poznáváme, že v něčem zdánlivě tak nepatrném, jako je Slovo </w:t>
      </w:r>
      <w:r>
        <w:rPr>
          <w:rFonts w:ascii="Times New Roman" w:hAnsi="Times New Roman" w:cs="Times New Roman"/>
          <w:sz w:val="28"/>
          <w:szCs w:val="28"/>
        </w:rPr>
        <w:t xml:space="preserve">Písma </w:t>
      </w:r>
      <w:r w:rsidRPr="00F9016E">
        <w:rPr>
          <w:rFonts w:ascii="Times New Roman" w:hAnsi="Times New Roman" w:cs="Times New Roman"/>
          <w:sz w:val="28"/>
          <w:szCs w:val="28"/>
        </w:rPr>
        <w:t>a jako je toto shromáždění, přichází uprostřed světa tvé věčné království.</w:t>
      </w:r>
    </w:p>
    <w:p w14:paraId="7B777E49" w14:textId="7273308B" w:rsidR="00F9016E" w:rsidRDefault="00F9016E" w:rsidP="00F9016E">
      <w:r w:rsidRPr="00F9016E">
        <w:rPr>
          <w:rFonts w:ascii="Times New Roman" w:hAnsi="Times New Roman" w:cs="Times New Roman"/>
          <w:sz w:val="28"/>
          <w:szCs w:val="28"/>
        </w:rPr>
        <w:t xml:space="preserve">Dobrořečíme ti za vítězství tvého Krista. Veliké a podivuhodné jsou tvé činy, Pane Bože všemohoucí, spravedlivé a pravdivé tvé cesty, Králi věků. Kdo by se nebál tebe, Pane, a nevzdal slávu tvému jménu; neboť ty jediný jsi svatý. Všechny národy přijdou a skloní se před tebou, neboť tvé spravedlivé soudy vyjdou najevo. </w:t>
      </w:r>
      <w:r w:rsidR="005810FD">
        <w:rPr>
          <w:rFonts w:ascii="Times New Roman" w:hAnsi="Times New Roman" w:cs="Times New Roman"/>
          <w:sz w:val="28"/>
          <w:szCs w:val="28"/>
        </w:rPr>
        <w:t xml:space="preserve">Přijmi tuto naši chválu pane a přijď mezi nás – o to prosíme skrze Krista našeho Pána. </w:t>
      </w:r>
      <w:r w:rsidRPr="00F9016E">
        <w:rPr>
          <w:rFonts w:ascii="Times New Roman" w:hAnsi="Times New Roman" w:cs="Times New Roman"/>
          <w:sz w:val="28"/>
          <w:szCs w:val="28"/>
        </w:rPr>
        <w:t>Amen</w:t>
      </w:r>
      <w:r>
        <w:t>.</w:t>
      </w:r>
    </w:p>
    <w:p w14:paraId="36080E73" w14:textId="77777777" w:rsidR="00AE6CBB" w:rsidRDefault="00AE6CBB" w:rsidP="004E50ED">
      <w:pPr>
        <w:rPr>
          <w:rFonts w:ascii="Times New Roman" w:hAnsi="Times New Roman" w:cs="Times New Roman"/>
          <w:sz w:val="28"/>
          <w:szCs w:val="28"/>
        </w:rPr>
      </w:pPr>
    </w:p>
    <w:p w14:paraId="3CFB9C85" w14:textId="77777777" w:rsidR="00AE6CBB" w:rsidRDefault="00AE6CBB" w:rsidP="004E50ED">
      <w:pPr>
        <w:rPr>
          <w:rFonts w:ascii="Times New Roman" w:hAnsi="Times New Roman" w:cs="Times New Roman"/>
          <w:sz w:val="28"/>
          <w:szCs w:val="28"/>
        </w:rPr>
      </w:pPr>
    </w:p>
    <w:p w14:paraId="170F88CF" w14:textId="2E918967" w:rsidR="00AD6175" w:rsidRDefault="005810FD" w:rsidP="0098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</w:t>
      </w:r>
      <w:r w:rsidR="00471302">
        <w:rPr>
          <w:rFonts w:ascii="Times New Roman" w:hAnsi="Times New Roman" w:cs="Times New Roman"/>
          <w:sz w:val="28"/>
          <w:szCs w:val="28"/>
        </w:rPr>
        <w:t>ilí bratři a sestry</w:t>
      </w:r>
      <w:r w:rsidR="00AE6CBB">
        <w:rPr>
          <w:rFonts w:ascii="Times New Roman" w:hAnsi="Times New Roman" w:cs="Times New Roman"/>
          <w:sz w:val="28"/>
          <w:szCs w:val="28"/>
        </w:rPr>
        <w:t>, miluji tento text z Bible. Kristus jako ženich, církev jako nevěsta</w:t>
      </w:r>
      <w:r w:rsidR="00E3720F">
        <w:rPr>
          <w:rFonts w:ascii="Times New Roman" w:hAnsi="Times New Roman" w:cs="Times New Roman"/>
          <w:sz w:val="28"/>
          <w:szCs w:val="28"/>
        </w:rPr>
        <w:t>. Zamilovaní. Každá neděle je jako rande, každá večeře Páně je jako večeře na tom rande. Láska, kterou Pán Ježíš miluje svou církev, dal jen málokterý muž své ženě. A vůbec každý – muž i žena – může v tomto textu nalézat a prožívat příslib lásky, která nemá na zemi obdoby. Pokud jde o vztah k Bohu – k </w:t>
      </w:r>
      <w:r w:rsidR="001C1ADF">
        <w:rPr>
          <w:rFonts w:ascii="Times New Roman" w:hAnsi="Times New Roman" w:cs="Times New Roman"/>
          <w:sz w:val="28"/>
          <w:szCs w:val="28"/>
        </w:rPr>
        <w:t>O</w:t>
      </w:r>
      <w:r w:rsidR="00E3720F">
        <w:rPr>
          <w:rFonts w:ascii="Times New Roman" w:hAnsi="Times New Roman" w:cs="Times New Roman"/>
          <w:sz w:val="28"/>
          <w:szCs w:val="28"/>
        </w:rPr>
        <w:t>tci i k jeho Synu</w:t>
      </w:r>
      <w:r w:rsidR="001C1ADF">
        <w:rPr>
          <w:rFonts w:ascii="Times New Roman" w:hAnsi="Times New Roman" w:cs="Times New Roman"/>
          <w:sz w:val="28"/>
          <w:szCs w:val="28"/>
        </w:rPr>
        <w:t xml:space="preserve"> –</w:t>
      </w:r>
      <w:r w:rsidR="00E3720F">
        <w:rPr>
          <w:rFonts w:ascii="Times New Roman" w:hAnsi="Times New Roman" w:cs="Times New Roman"/>
          <w:sz w:val="28"/>
          <w:szCs w:val="28"/>
        </w:rPr>
        <w:t xml:space="preserve"> je</w:t>
      </w:r>
      <w:r w:rsidR="001C1ADF">
        <w:rPr>
          <w:rFonts w:ascii="Times New Roman" w:hAnsi="Times New Roman" w:cs="Times New Roman"/>
          <w:sz w:val="28"/>
          <w:szCs w:val="28"/>
        </w:rPr>
        <w:t xml:space="preserve"> </w:t>
      </w:r>
      <w:r w:rsidR="00E3720F">
        <w:rPr>
          <w:rFonts w:ascii="Times New Roman" w:hAnsi="Times New Roman" w:cs="Times New Roman"/>
          <w:sz w:val="28"/>
          <w:szCs w:val="28"/>
        </w:rPr>
        <w:t xml:space="preserve">tento text velmi inspirativní. Pokud ovšem v něm čteme o vztazích mezi mužem a ženou, tak v dnešním emancipovaném </w:t>
      </w:r>
      <w:r w:rsidR="00ED74BE">
        <w:rPr>
          <w:rFonts w:ascii="Times New Roman" w:hAnsi="Times New Roman" w:cs="Times New Roman"/>
          <w:sz w:val="28"/>
          <w:szCs w:val="28"/>
        </w:rPr>
        <w:t>–</w:t>
      </w:r>
      <w:r w:rsidR="00E3720F">
        <w:rPr>
          <w:rFonts w:ascii="Times New Roman" w:hAnsi="Times New Roman" w:cs="Times New Roman"/>
          <w:sz w:val="28"/>
          <w:szCs w:val="28"/>
        </w:rPr>
        <w:t xml:space="preserve"> tedy</w:t>
      </w:r>
      <w:r w:rsidR="00ED74BE">
        <w:rPr>
          <w:rFonts w:ascii="Times New Roman" w:hAnsi="Times New Roman" w:cs="Times New Roman"/>
          <w:sz w:val="28"/>
          <w:szCs w:val="28"/>
        </w:rPr>
        <w:t xml:space="preserve"> </w:t>
      </w:r>
      <w:r w:rsidR="00E3720F">
        <w:rPr>
          <w:rFonts w:ascii="Times New Roman" w:hAnsi="Times New Roman" w:cs="Times New Roman"/>
          <w:sz w:val="28"/>
          <w:szCs w:val="28"/>
        </w:rPr>
        <w:t xml:space="preserve">nezávislém – světě bychom s ním pěkně pohořeli. Kdo dnes ještě </w:t>
      </w:r>
      <w:r w:rsidR="00D60392">
        <w:rPr>
          <w:rFonts w:ascii="Times New Roman" w:hAnsi="Times New Roman" w:cs="Times New Roman"/>
          <w:sz w:val="28"/>
          <w:szCs w:val="28"/>
        </w:rPr>
        <w:t xml:space="preserve">naslouchá takovým středověkým názorům! Kdo? Ten, kdo chce porozumět Božímu záměru. </w:t>
      </w:r>
    </w:p>
    <w:p w14:paraId="0B7549AE" w14:textId="6CD34FE6" w:rsidR="00B83211" w:rsidRDefault="00D60392" w:rsidP="0098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 vím, že v evangelické církvi není moc zvykem pečovat o manželství. Je to jak s vírou, nikdo se moc nezajímá, jak věříte, to je každého věc</w:t>
      </w:r>
      <w:r w:rsidR="00B83211">
        <w:rPr>
          <w:rFonts w:ascii="Times New Roman" w:hAnsi="Times New Roman" w:cs="Times New Roman"/>
          <w:sz w:val="28"/>
          <w:szCs w:val="28"/>
        </w:rPr>
        <w:t>. A tak se v tom každý plácá</w:t>
      </w:r>
      <w:r w:rsidR="00ED74BE">
        <w:rPr>
          <w:rFonts w:ascii="Times New Roman" w:hAnsi="Times New Roman" w:cs="Times New Roman"/>
          <w:sz w:val="28"/>
          <w:szCs w:val="28"/>
        </w:rPr>
        <w:t>,</w:t>
      </w:r>
      <w:r w:rsidR="00B83211">
        <w:rPr>
          <w:rFonts w:ascii="Times New Roman" w:hAnsi="Times New Roman" w:cs="Times New Roman"/>
          <w:sz w:val="28"/>
          <w:szCs w:val="28"/>
        </w:rPr>
        <w:t xml:space="preserve"> jak umí. Možná vycházíme z toho, že v dnešní době jsou manželství a vztahy v rodině dost ožehavé téma, nikdo není bez chyby a každý včetně farářů má nějaké to máslo na hlavě, a tak se do toho moc nerýpá. Ale to, že to nezvládáme, není důvod se tomu nevěnovat. Myslíte snad, že všichni lékaři jsou zdraví? Určitě ne. A přece pro ně i pro nás nepřestalo být zdraví důležitou hodnotou a bojujeme o něj. Proč tedy ne o manželství a dobré rodinné vztahy? Tento sbor je v brněnském </w:t>
      </w:r>
      <w:proofErr w:type="spellStart"/>
      <w:r w:rsidR="00B83211">
        <w:rPr>
          <w:rFonts w:ascii="Times New Roman" w:hAnsi="Times New Roman" w:cs="Times New Roman"/>
          <w:sz w:val="28"/>
          <w:szCs w:val="28"/>
        </w:rPr>
        <w:t>seniorátě</w:t>
      </w:r>
      <w:proofErr w:type="spellEnd"/>
      <w:r w:rsidR="00B83211">
        <w:rPr>
          <w:rFonts w:ascii="Times New Roman" w:hAnsi="Times New Roman" w:cs="Times New Roman"/>
          <w:sz w:val="28"/>
          <w:szCs w:val="28"/>
        </w:rPr>
        <w:t xml:space="preserve"> jediný, kdo podnikl Manželské večery a všem, kdo se zapojili, kdo na vztazích chtěli pracovat nebo i jen pomáhali, patří velký potlesk a já věřím, že v neb</w:t>
      </w:r>
      <w:r w:rsidR="005810FD">
        <w:rPr>
          <w:rFonts w:ascii="Times New Roman" w:hAnsi="Times New Roman" w:cs="Times New Roman"/>
          <w:sz w:val="28"/>
          <w:szCs w:val="28"/>
        </w:rPr>
        <w:t>i</w:t>
      </w:r>
      <w:r w:rsidR="00B83211">
        <w:rPr>
          <w:rFonts w:ascii="Times New Roman" w:hAnsi="Times New Roman" w:cs="Times New Roman"/>
          <w:sz w:val="28"/>
          <w:szCs w:val="28"/>
        </w:rPr>
        <w:t xml:space="preserve"> zně</w:t>
      </w:r>
      <w:r w:rsidR="00ED74BE">
        <w:rPr>
          <w:rFonts w:ascii="Times New Roman" w:hAnsi="Times New Roman" w:cs="Times New Roman"/>
          <w:sz w:val="28"/>
          <w:szCs w:val="28"/>
        </w:rPr>
        <w:t>l.</w:t>
      </w:r>
    </w:p>
    <w:p w14:paraId="34DE451E" w14:textId="7E79B382" w:rsidR="00ED74BE" w:rsidRDefault="00ED74BE" w:rsidP="009816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manželství a na dobré dlouhodobé pevné partnerské a rodinné vztahy čeká mnoho nástrah a těžkých zkoušek. Jsou tu tragické události, úmrtí, postižení, které mohou vztahy v rodině totálně rozklížit. A zase: klobouk dolů tomu, kdo obstál a vydržel. </w:t>
      </w:r>
      <w:r w:rsidR="00981691">
        <w:rPr>
          <w:rFonts w:ascii="Times New Roman" w:hAnsi="Times New Roman" w:cs="Times New Roman"/>
          <w:sz w:val="28"/>
          <w:szCs w:val="28"/>
        </w:rPr>
        <w:t xml:space="preserve">      </w:t>
      </w:r>
      <w:r w:rsidR="00A93B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Ve vztazích čeká také mnohé </w:t>
      </w:r>
      <w:r w:rsidRPr="00A93B29">
        <w:rPr>
          <w:rFonts w:ascii="Times New Roman" w:hAnsi="Times New Roman" w:cs="Times New Roman"/>
          <w:b/>
          <w:bCs/>
          <w:sz w:val="28"/>
          <w:szCs w:val="28"/>
        </w:rPr>
        <w:t>pokušení.</w:t>
      </w:r>
      <w:r>
        <w:rPr>
          <w:rFonts w:ascii="Times New Roman" w:hAnsi="Times New Roman" w:cs="Times New Roman"/>
          <w:sz w:val="28"/>
          <w:szCs w:val="28"/>
        </w:rPr>
        <w:t xml:space="preserve"> Když půjdeme do Bible, tak nejznámější text o pokušení – je Ježíšovo pokušení na poušti. </w:t>
      </w:r>
    </w:p>
    <w:p w14:paraId="0FA6C655" w14:textId="1B3121A5" w:rsidR="00ED74BE" w:rsidRDefault="00ED74BE" w:rsidP="00ED74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čně se dá říct, že Ježíš byl pokoušen ve třech oblastech: 1) ve vytrvalosti, 2) v nabídce moci a bohatství</w:t>
      </w:r>
      <w:r w:rsidR="007748E0">
        <w:rPr>
          <w:rFonts w:ascii="Times New Roman" w:hAnsi="Times New Roman" w:cs="Times New Roman"/>
          <w:sz w:val="28"/>
          <w:szCs w:val="28"/>
        </w:rPr>
        <w:t xml:space="preserve"> a 3) </w:t>
      </w:r>
      <w:r w:rsidR="005810FD">
        <w:rPr>
          <w:rFonts w:ascii="Times New Roman" w:hAnsi="Times New Roman" w:cs="Times New Roman"/>
          <w:sz w:val="28"/>
          <w:szCs w:val="28"/>
        </w:rPr>
        <w:t>v z</w:t>
      </w:r>
      <w:r w:rsidR="007748E0">
        <w:rPr>
          <w:rFonts w:ascii="Times New Roman" w:hAnsi="Times New Roman" w:cs="Times New Roman"/>
          <w:sz w:val="28"/>
          <w:szCs w:val="28"/>
        </w:rPr>
        <w:t xml:space="preserve">odpovědnosti. Ten příběh má samozřejmě více vrstev, ale my se dnes věnujeme mezilidským vztahům, a tak ponechme tyto 3 oblasti. </w:t>
      </w:r>
    </w:p>
    <w:p w14:paraId="34E8CBDD" w14:textId="77777777" w:rsidR="007748E0" w:rsidRDefault="007748E0" w:rsidP="007748E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Vytrvalost - </w:t>
      </w:r>
      <w:r w:rsidRPr="007748E0">
        <w:rPr>
          <w:rFonts w:ascii="Times New Roman" w:hAnsi="Times New Roman" w:cs="Times New Roman"/>
          <w:sz w:val="28"/>
          <w:szCs w:val="28"/>
        </w:rPr>
        <w:t>Ježíš</w:t>
      </w:r>
      <w:proofErr w:type="gramEnd"/>
      <w:r w:rsidRPr="007748E0">
        <w:rPr>
          <w:rFonts w:ascii="Times New Roman" w:hAnsi="Times New Roman" w:cs="Times New Roman"/>
          <w:sz w:val="28"/>
          <w:szCs w:val="28"/>
        </w:rPr>
        <w:t xml:space="preserve"> hladověl 40 dní a nocí</w:t>
      </w:r>
      <w:r>
        <w:rPr>
          <w:rFonts w:ascii="Times New Roman" w:hAnsi="Times New Roman" w:cs="Times New Roman"/>
          <w:sz w:val="28"/>
          <w:szCs w:val="28"/>
        </w:rPr>
        <w:t xml:space="preserve">. A kdo mu první </w:t>
      </w:r>
    </w:p>
    <w:p w14:paraId="74667D72" w14:textId="68AE7B60" w:rsidR="00981691" w:rsidRDefault="007748E0" w:rsidP="0098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8E0">
        <w:rPr>
          <w:rFonts w:ascii="Times New Roman" w:hAnsi="Times New Roman" w:cs="Times New Roman"/>
          <w:sz w:val="28"/>
          <w:szCs w:val="28"/>
        </w:rPr>
        <w:t>nabídl chleby? Ďábel. On mu vlastně nabídl kameny, ať si z nich ty chleby udělá.</w:t>
      </w:r>
      <w:r w:rsidR="00667373" w:rsidRPr="00774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667373" w:rsidRPr="007748E0">
        <w:rPr>
          <w:rFonts w:ascii="Times New Roman" w:hAnsi="Times New Roman" w:cs="Times New Roman"/>
          <w:sz w:val="28"/>
          <w:szCs w:val="28"/>
        </w:rPr>
        <w:t xml:space="preserve">atímco Bůh v nás pěstuje vytrvalost a trpělivost, ďábel nás většinou nachytá na okamžitém ukojení nějaké potřeby. </w:t>
      </w:r>
      <w:r>
        <w:rPr>
          <w:rFonts w:ascii="Times New Roman" w:hAnsi="Times New Roman" w:cs="Times New Roman"/>
          <w:sz w:val="28"/>
          <w:szCs w:val="28"/>
        </w:rPr>
        <w:t>N</w:t>
      </w:r>
      <w:r w:rsidR="00667373" w:rsidRPr="007748E0">
        <w:rPr>
          <w:rFonts w:ascii="Times New Roman" w:hAnsi="Times New Roman" w:cs="Times New Roman"/>
          <w:sz w:val="28"/>
          <w:szCs w:val="28"/>
        </w:rPr>
        <w:t>emusí jít hned o nevěr</w:t>
      </w:r>
      <w:r>
        <w:rPr>
          <w:rFonts w:ascii="Times New Roman" w:hAnsi="Times New Roman" w:cs="Times New Roman"/>
          <w:sz w:val="28"/>
          <w:szCs w:val="28"/>
        </w:rPr>
        <w:t>u partnerovi</w:t>
      </w:r>
      <w:r w:rsidR="00667373" w:rsidRPr="007748E0">
        <w:rPr>
          <w:rFonts w:ascii="Times New Roman" w:hAnsi="Times New Roman" w:cs="Times New Roman"/>
          <w:sz w:val="28"/>
          <w:szCs w:val="28"/>
        </w:rPr>
        <w:t xml:space="preserve">, ale třeba i jen náhlou potřebu vypěnit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667373" w:rsidRPr="007748E0">
        <w:rPr>
          <w:rFonts w:ascii="Times New Roman" w:hAnsi="Times New Roman" w:cs="Times New Roman"/>
          <w:sz w:val="28"/>
          <w:szCs w:val="28"/>
        </w:rPr>
        <w:t xml:space="preserve">seřvat svou drahou polovičku jako malého </w:t>
      </w:r>
      <w:proofErr w:type="spellStart"/>
      <w:r w:rsidR="00667373" w:rsidRPr="007748E0">
        <w:rPr>
          <w:rFonts w:ascii="Times New Roman" w:hAnsi="Times New Roman" w:cs="Times New Roman"/>
          <w:sz w:val="28"/>
          <w:szCs w:val="28"/>
        </w:rPr>
        <w:t>haranta</w:t>
      </w:r>
      <w:proofErr w:type="spellEnd"/>
      <w:r w:rsidR="00667373" w:rsidRPr="007748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Nebo p</w:t>
      </w:r>
      <w:r w:rsidR="00667373" w:rsidRPr="007748E0">
        <w:rPr>
          <w:rFonts w:ascii="Times New Roman" w:hAnsi="Times New Roman" w:cs="Times New Roman"/>
          <w:sz w:val="28"/>
          <w:szCs w:val="28"/>
        </w:rPr>
        <w:t>rásknout dveřm</w:t>
      </w:r>
      <w:r>
        <w:rPr>
          <w:rFonts w:ascii="Times New Roman" w:hAnsi="Times New Roman" w:cs="Times New Roman"/>
          <w:sz w:val="28"/>
          <w:szCs w:val="28"/>
        </w:rPr>
        <w:t>i</w:t>
      </w:r>
      <w:r w:rsidR="00667373" w:rsidRPr="007748E0">
        <w:rPr>
          <w:rFonts w:ascii="Times New Roman" w:hAnsi="Times New Roman" w:cs="Times New Roman"/>
          <w:sz w:val="28"/>
          <w:szCs w:val="28"/>
        </w:rPr>
        <w:t xml:space="preserve"> a vzdát to. To je pokušení, kterému asi čelí většina lidí, co žijí ve vztazích s jinými lidmi. </w:t>
      </w:r>
      <w:r>
        <w:rPr>
          <w:rFonts w:ascii="Times New Roman" w:hAnsi="Times New Roman" w:cs="Times New Roman"/>
          <w:sz w:val="28"/>
          <w:szCs w:val="28"/>
        </w:rPr>
        <w:t xml:space="preserve"> Teď asi přemýšlíte, jestli to myslím vážně s tím ďáblem, protože zním jak ze středověku. </w:t>
      </w:r>
      <w:proofErr w:type="gramStart"/>
      <w:r w:rsidR="00F06741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="00F06741">
        <w:rPr>
          <w:rFonts w:ascii="Times New Roman" w:hAnsi="Times New Roman" w:cs="Times New Roman"/>
          <w:sz w:val="28"/>
          <w:szCs w:val="28"/>
        </w:rPr>
        <w:t xml:space="preserve"> pokud si pod pojmem ďábel představíte čerty z českých pohádek, tak si opravdu nebudeme rozumět</w:t>
      </w:r>
      <w:r w:rsidR="00981691">
        <w:rPr>
          <w:rFonts w:ascii="Times New Roman" w:hAnsi="Times New Roman" w:cs="Times New Roman"/>
          <w:sz w:val="28"/>
          <w:szCs w:val="28"/>
        </w:rPr>
        <w:t>:</w:t>
      </w:r>
      <w:r w:rsidR="00F067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020CE" w14:textId="48CF21DF" w:rsidR="00981691" w:rsidRDefault="00F06741" w:rsidP="00A93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tu na světě zlo, které je silnější než my lidé, kterému se těžko bráníme, Používá naše slabé stránky, naše pohodlí, sobectví a touhy. Výsledkem jeho působení je zmar, rozklad </w:t>
      </w:r>
      <w:r w:rsidR="00981691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zoufalství namísto pokoje, harmonie</w:t>
      </w:r>
      <w:r w:rsidR="00220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ouladu a lásky, které působí Bůh. </w:t>
      </w:r>
      <w:r w:rsidR="00981691">
        <w:rPr>
          <w:rFonts w:ascii="Times New Roman" w:hAnsi="Times New Roman" w:cs="Times New Roman"/>
          <w:sz w:val="28"/>
          <w:szCs w:val="28"/>
        </w:rPr>
        <w:t xml:space="preserve">Z toho usuzuji, že je to </w:t>
      </w:r>
      <w:proofErr w:type="spellStart"/>
      <w:r w:rsidR="00981691">
        <w:rPr>
          <w:rFonts w:ascii="Times New Roman" w:hAnsi="Times New Roman" w:cs="Times New Roman"/>
          <w:sz w:val="28"/>
          <w:szCs w:val="28"/>
        </w:rPr>
        <w:t>protibožské</w:t>
      </w:r>
      <w:proofErr w:type="spellEnd"/>
      <w:r w:rsidR="00981691">
        <w:rPr>
          <w:rFonts w:ascii="Times New Roman" w:hAnsi="Times New Roman" w:cs="Times New Roman"/>
          <w:sz w:val="28"/>
          <w:szCs w:val="28"/>
        </w:rPr>
        <w:t xml:space="preserve">, jde to proti Bohu, proti Božím principům, a pokud tomu Bible říká ďábel, nemám s tím problém. </w:t>
      </w:r>
    </w:p>
    <w:p w14:paraId="504209F0" w14:textId="73742412" w:rsidR="00667373" w:rsidRDefault="00981691" w:rsidP="00A93B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 souvislosti se vztahy mezi lidmi chci říct, že p</w:t>
      </w:r>
      <w:r w:rsidR="00667373">
        <w:rPr>
          <w:rFonts w:ascii="Times New Roman" w:hAnsi="Times New Roman" w:cs="Times New Roman"/>
          <w:sz w:val="28"/>
          <w:szCs w:val="28"/>
        </w:rPr>
        <w:t>okud něco dlouho nepřichází, pokud po něčem už dlouho hladovíš a najednou se to naskytne</w:t>
      </w:r>
      <w:r>
        <w:rPr>
          <w:rFonts w:ascii="Times New Roman" w:hAnsi="Times New Roman" w:cs="Times New Roman"/>
          <w:sz w:val="28"/>
          <w:szCs w:val="28"/>
        </w:rPr>
        <w:t xml:space="preserve">, ale není to úplně správné, tak to určitě není od Boha. </w:t>
      </w:r>
      <w:r w:rsidR="00220BF4">
        <w:rPr>
          <w:rFonts w:ascii="Times New Roman" w:hAnsi="Times New Roman" w:cs="Times New Roman"/>
          <w:sz w:val="28"/>
          <w:szCs w:val="28"/>
        </w:rPr>
        <w:t>Je to náhražka, na které si vylámeš zuby.</w:t>
      </w:r>
    </w:p>
    <w:p w14:paraId="4F09BABB" w14:textId="77777777" w:rsidR="00A93B29" w:rsidRPr="00A93B29" w:rsidRDefault="00731334" w:rsidP="00A93B29">
      <w:pPr>
        <w:pStyle w:val="Odstavecseseznamem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3B29">
        <w:rPr>
          <w:rFonts w:ascii="Times New Roman" w:hAnsi="Times New Roman" w:cs="Times New Roman"/>
          <w:bCs/>
          <w:sz w:val="28"/>
          <w:szCs w:val="28"/>
        </w:rPr>
        <w:t>Dále byla Ježíši nabídnuta všechna království světa.</w:t>
      </w:r>
    </w:p>
    <w:p w14:paraId="3C5795E3" w14:textId="041BC3A3" w:rsidR="00A93B29" w:rsidRDefault="00731334" w:rsidP="00A93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B29">
        <w:rPr>
          <w:rFonts w:ascii="Times New Roman" w:hAnsi="Times New Roman" w:cs="Times New Roman"/>
          <w:sz w:val="28"/>
          <w:szCs w:val="28"/>
        </w:rPr>
        <w:t xml:space="preserve">Jejich moc a bohatství. </w:t>
      </w:r>
      <w:r w:rsidR="00A93B29">
        <w:rPr>
          <w:rFonts w:ascii="Times New Roman" w:hAnsi="Times New Roman" w:cs="Times New Roman"/>
          <w:sz w:val="28"/>
          <w:szCs w:val="28"/>
        </w:rPr>
        <w:t>Zde je pokoušena t</w:t>
      </w:r>
      <w:r w:rsidRPr="00A93B29">
        <w:rPr>
          <w:rFonts w:ascii="Times New Roman" w:hAnsi="Times New Roman" w:cs="Times New Roman"/>
          <w:sz w:val="28"/>
          <w:szCs w:val="28"/>
        </w:rPr>
        <w:t xml:space="preserve">ouha vlastnit </w:t>
      </w:r>
      <w:proofErr w:type="gramStart"/>
      <w:r w:rsidRPr="00A93B29">
        <w:rPr>
          <w:rFonts w:ascii="Times New Roman" w:hAnsi="Times New Roman" w:cs="Times New Roman"/>
          <w:sz w:val="28"/>
          <w:szCs w:val="28"/>
        </w:rPr>
        <w:t>-  někoho</w:t>
      </w:r>
      <w:proofErr w:type="gramEnd"/>
      <w:r w:rsidRPr="00A93B29">
        <w:rPr>
          <w:rFonts w:ascii="Times New Roman" w:hAnsi="Times New Roman" w:cs="Times New Roman"/>
          <w:sz w:val="28"/>
          <w:szCs w:val="28"/>
        </w:rPr>
        <w:t xml:space="preserve"> něco. To bývá velké pokušení</w:t>
      </w:r>
      <w:r w:rsidR="00A93B29">
        <w:rPr>
          <w:rFonts w:ascii="Times New Roman" w:hAnsi="Times New Roman" w:cs="Times New Roman"/>
          <w:sz w:val="28"/>
          <w:szCs w:val="28"/>
        </w:rPr>
        <w:t xml:space="preserve"> –</w:t>
      </w:r>
      <w:r w:rsidRPr="00A93B29">
        <w:rPr>
          <w:rFonts w:ascii="Times New Roman" w:hAnsi="Times New Roman" w:cs="Times New Roman"/>
          <w:sz w:val="28"/>
          <w:szCs w:val="28"/>
        </w:rPr>
        <w:t xml:space="preserve"> mít</w:t>
      </w:r>
      <w:r w:rsidR="00A93B29">
        <w:rPr>
          <w:rFonts w:ascii="Times New Roman" w:hAnsi="Times New Roman" w:cs="Times New Roman"/>
          <w:sz w:val="28"/>
          <w:szCs w:val="28"/>
        </w:rPr>
        <w:t xml:space="preserve"> </w:t>
      </w:r>
      <w:r w:rsidRPr="00A93B29">
        <w:rPr>
          <w:rFonts w:ascii="Times New Roman" w:hAnsi="Times New Roman" w:cs="Times New Roman"/>
          <w:sz w:val="28"/>
          <w:szCs w:val="28"/>
        </w:rPr>
        <w:t>moc nad někým. Povýšen</w:t>
      </w:r>
      <w:r w:rsidR="00A93B29">
        <w:rPr>
          <w:rFonts w:ascii="Times New Roman" w:hAnsi="Times New Roman" w:cs="Times New Roman"/>
          <w:sz w:val="28"/>
          <w:szCs w:val="28"/>
        </w:rPr>
        <w:t>ý</w:t>
      </w:r>
      <w:r w:rsidRPr="00A93B29">
        <w:rPr>
          <w:rFonts w:ascii="Times New Roman" w:hAnsi="Times New Roman" w:cs="Times New Roman"/>
          <w:sz w:val="28"/>
          <w:szCs w:val="28"/>
        </w:rPr>
        <w:t xml:space="preserve"> postoj, manipulace s lidmi, mít vliv. </w:t>
      </w:r>
      <w:r w:rsidR="00220BF4">
        <w:rPr>
          <w:rFonts w:ascii="Times New Roman" w:hAnsi="Times New Roman" w:cs="Times New Roman"/>
          <w:sz w:val="28"/>
          <w:szCs w:val="28"/>
        </w:rPr>
        <w:t>T</w:t>
      </w:r>
      <w:r w:rsidRPr="00A93B29">
        <w:rPr>
          <w:rFonts w:ascii="Times New Roman" w:hAnsi="Times New Roman" w:cs="Times New Roman"/>
          <w:sz w:val="28"/>
          <w:szCs w:val="28"/>
        </w:rPr>
        <w:t xml:space="preserve">o už taky nadělo velkou </w:t>
      </w:r>
      <w:r w:rsidRPr="00A93B29">
        <w:rPr>
          <w:rFonts w:ascii="Times New Roman" w:hAnsi="Times New Roman" w:cs="Times New Roman"/>
          <w:sz w:val="28"/>
          <w:szCs w:val="28"/>
        </w:rPr>
        <w:lastRenderedPageBreak/>
        <w:t xml:space="preserve">paseku v nejednom vztahu.  Ale mnohem větší pokušení dnešní doby </w:t>
      </w:r>
      <w:proofErr w:type="gramStart"/>
      <w:r w:rsidRPr="00A93B29">
        <w:rPr>
          <w:rFonts w:ascii="Times New Roman" w:hAnsi="Times New Roman" w:cs="Times New Roman"/>
          <w:sz w:val="28"/>
          <w:szCs w:val="28"/>
        </w:rPr>
        <w:t>je</w:t>
      </w:r>
      <w:r w:rsidR="00A93B29">
        <w:rPr>
          <w:rFonts w:ascii="Times New Roman" w:hAnsi="Times New Roman" w:cs="Times New Roman"/>
          <w:sz w:val="28"/>
          <w:szCs w:val="28"/>
        </w:rPr>
        <w:t xml:space="preserve"> -</w:t>
      </w:r>
      <w:r w:rsidRPr="00A93B29">
        <w:rPr>
          <w:rFonts w:ascii="Times New Roman" w:hAnsi="Times New Roman" w:cs="Times New Roman"/>
          <w:sz w:val="28"/>
          <w:szCs w:val="28"/>
        </w:rPr>
        <w:t xml:space="preserve"> ten</w:t>
      </w:r>
      <w:proofErr w:type="gramEnd"/>
      <w:r w:rsidRPr="00A93B29">
        <w:rPr>
          <w:rFonts w:ascii="Times New Roman" w:hAnsi="Times New Roman" w:cs="Times New Roman"/>
          <w:sz w:val="28"/>
          <w:szCs w:val="28"/>
        </w:rPr>
        <w:t xml:space="preserve"> vliv na druhého </w:t>
      </w:r>
      <w:r w:rsidR="00A93B29">
        <w:rPr>
          <w:rFonts w:ascii="Times New Roman" w:hAnsi="Times New Roman" w:cs="Times New Roman"/>
          <w:sz w:val="28"/>
          <w:szCs w:val="28"/>
        </w:rPr>
        <w:t xml:space="preserve">vzdát. Nikoho nevést, nikoho nevychovávat, nikomu a ničemu se nepodřizovat. Z listu </w:t>
      </w:r>
      <w:proofErr w:type="spellStart"/>
      <w:r w:rsidR="00A93B29">
        <w:rPr>
          <w:rFonts w:ascii="Times New Roman" w:hAnsi="Times New Roman" w:cs="Times New Roman"/>
          <w:sz w:val="28"/>
          <w:szCs w:val="28"/>
        </w:rPr>
        <w:t>Efez</w:t>
      </w:r>
      <w:proofErr w:type="spellEnd"/>
      <w:r w:rsidR="00A93B29">
        <w:rPr>
          <w:rFonts w:ascii="Times New Roman" w:hAnsi="Times New Roman" w:cs="Times New Roman"/>
          <w:sz w:val="28"/>
          <w:szCs w:val="28"/>
        </w:rPr>
        <w:t>-</w:t>
      </w:r>
    </w:p>
    <w:p w14:paraId="213CB7E6" w14:textId="3167BA44" w:rsidR="00A93B29" w:rsidRDefault="00A93B29" w:rsidP="00A93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ký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334">
        <w:rPr>
          <w:rFonts w:ascii="Times New Roman" w:hAnsi="Times New Roman" w:cs="Times New Roman"/>
          <w:sz w:val="28"/>
          <w:szCs w:val="28"/>
        </w:rPr>
        <w:t>jsme slyšeli, kdo má koho poslouchat.  V</w:t>
      </w:r>
      <w:r w:rsidR="00D60392">
        <w:rPr>
          <w:rFonts w:ascii="Times New Roman" w:hAnsi="Times New Roman" w:cs="Times New Roman"/>
          <w:sz w:val="28"/>
          <w:szCs w:val="28"/>
        </w:rPr>
        <w:t> </w:t>
      </w:r>
      <w:r w:rsidR="00731334">
        <w:rPr>
          <w:rFonts w:ascii="Times New Roman" w:hAnsi="Times New Roman" w:cs="Times New Roman"/>
          <w:sz w:val="28"/>
          <w:szCs w:val="28"/>
        </w:rPr>
        <w:t>list</w:t>
      </w:r>
      <w:r w:rsidR="00D60392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731334">
        <w:rPr>
          <w:rFonts w:ascii="Times New Roman" w:hAnsi="Times New Roman" w:cs="Times New Roman"/>
          <w:sz w:val="28"/>
          <w:szCs w:val="28"/>
        </w:rPr>
        <w:t>Koloským</w:t>
      </w:r>
      <w:proofErr w:type="spellEnd"/>
      <w:r w:rsidR="00731334">
        <w:rPr>
          <w:rFonts w:ascii="Times New Roman" w:hAnsi="Times New Roman" w:cs="Times New Roman"/>
          <w:sz w:val="28"/>
          <w:szCs w:val="28"/>
        </w:rPr>
        <w:t xml:space="preserve"> </w:t>
      </w:r>
      <w:r w:rsidR="00111DAD">
        <w:rPr>
          <w:rFonts w:ascii="Times New Roman" w:hAnsi="Times New Roman" w:cs="Times New Roman"/>
          <w:sz w:val="28"/>
          <w:szCs w:val="28"/>
        </w:rPr>
        <w:t>je tento text zjednodušen</w:t>
      </w:r>
      <w:r w:rsidR="00D60392">
        <w:rPr>
          <w:rFonts w:ascii="Times New Roman" w:hAnsi="Times New Roman" w:cs="Times New Roman"/>
          <w:sz w:val="28"/>
          <w:szCs w:val="28"/>
        </w:rPr>
        <w:t>, oproštěn o teologii a rozšířen o mezi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10840BC4" w14:textId="382CFF1C" w:rsidR="009D396D" w:rsidRDefault="00A93B29" w:rsidP="0070397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60392">
        <w:rPr>
          <w:rFonts w:ascii="Times New Roman" w:hAnsi="Times New Roman" w:cs="Times New Roman"/>
          <w:sz w:val="28"/>
          <w:szCs w:val="28"/>
        </w:rPr>
        <w:t xml:space="preserve">idské vztahy. </w:t>
      </w:r>
      <w:r w:rsidR="00111DAD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>18</w:t>
      </w:r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>Ženy, podřizujte se svým mužům, jak</w:t>
      </w:r>
      <w:r w:rsid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 xml:space="preserve"> se sluší na ty, kdo patří Pánu. </w:t>
      </w:r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vertAlign w:val="superscript"/>
          <w:lang w:eastAsia="cs-CZ"/>
        </w:rPr>
        <w:t>19</w:t>
      </w:r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>Muži, milujte své ženy a nechovejte se k nim drsně.</w:t>
      </w:r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vertAlign w:val="superscript"/>
          <w:lang w:eastAsia="cs-CZ"/>
        </w:rPr>
        <w:t>20</w:t>
      </w:r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 xml:space="preserve">Děti, poslouchejte ve všem své </w:t>
      </w:r>
      <w:r w:rsid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 xml:space="preserve">rodiče, protože se to líbí Pánu </w:t>
      </w:r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vertAlign w:val="superscript"/>
          <w:lang w:eastAsia="cs-CZ"/>
        </w:rPr>
        <w:t>21</w:t>
      </w:r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>Otcové, neponižuj</w:t>
      </w:r>
      <w:r w:rsid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>te své děti, aby nemalomyslněly</w:t>
      </w:r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vertAlign w:val="superscript"/>
          <w:lang w:eastAsia="cs-CZ"/>
        </w:rPr>
        <w:t>22</w:t>
      </w:r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 xml:space="preserve">Otroci, poslouchejte ve všem své pozemské pány, nejen naoko, abyste se jim po </w:t>
      </w:r>
      <w:proofErr w:type="spellStart"/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>lidsku</w:t>
      </w:r>
      <w:proofErr w:type="spellEnd"/>
      <w:r w:rsidR="00731334" w:rsidRPr="00731334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cs-CZ"/>
        </w:rPr>
        <w:t xml:space="preserve"> zalíbili, nýbrž ze srdce, v bázni Páně</w:t>
      </w:r>
      <w:r w:rsidR="00731334" w:rsidRPr="00C6754D">
        <w:rPr>
          <w:rFonts w:ascii="Calibri" w:eastAsia="Times New Roman" w:hAnsi="Calibri" w:cs="Times New Roman"/>
          <w:color w:val="000000"/>
          <w:spacing w:val="8"/>
          <w:sz w:val="24"/>
          <w:szCs w:val="24"/>
          <w:lang w:eastAsia="cs-CZ"/>
        </w:rPr>
        <w:t>.</w:t>
      </w:r>
      <w:r w:rsidR="00111DAD">
        <w:rPr>
          <w:rFonts w:ascii="Calibri" w:eastAsia="Times New Roman" w:hAnsi="Calibri" w:cs="Times New Roman"/>
          <w:color w:val="000000"/>
          <w:spacing w:val="8"/>
          <w:sz w:val="24"/>
          <w:szCs w:val="24"/>
          <w:lang w:eastAsia="cs-CZ"/>
        </w:rPr>
        <w:t xml:space="preserve">  </w:t>
      </w:r>
      <w:r w:rsidR="00111DAD" w:rsidRPr="00111D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Musím říct, že v mnohých </w:t>
      </w:r>
      <w:proofErr w:type="gramStart"/>
      <w:r w:rsidR="00111DAD" w:rsidRPr="00111D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rodinách</w:t>
      </w:r>
      <w:proofErr w:type="gramEnd"/>
      <w:r w:rsidR="00111DAD" w:rsidRPr="00111D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a i v politice vidím, že se věci</w:t>
      </w:r>
      <w:r w:rsidR="00111D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dějí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úplně </w:t>
      </w:r>
      <w:r w:rsidR="00111D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opačně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</w:t>
      </w:r>
      <w:r w:rsidR="00111D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Muži se podřizují svým ženám, ženy se ke svým mužům chovají drsně. Rodiče poslouchají ve všem, své děti. Děti ponižují své rodiče a ty potom malomyslní. Páni, tedy ti výše postavení, si nechávají diktovat od otroků, tedy těch níže postavených, aby se jim zalíbili po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</w:t>
      </w:r>
      <w:proofErr w:type="spellStart"/>
      <w:r w:rsidR="00111D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lidsku</w:t>
      </w:r>
      <w:proofErr w:type="spellEnd"/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a byli znovu voleni</w:t>
      </w:r>
      <w:r w:rsidR="00111D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.  To je Boží slovo naruby a děje se to</w:t>
      </w:r>
      <w:r w:rsidR="00703971" w:rsidRPr="00703971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t>!!!</w:t>
      </w:r>
    </w:p>
    <w:p w14:paraId="48192A5E" w14:textId="61C321D4" w:rsidR="00703971" w:rsidRDefault="009D396D" w:rsidP="00DF40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Tento text z 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Koloských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není nějaký návod na to, kdo komu má vládnout. Spíš u každého vypichuje to, co mu dělá největší problém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enám dělá největší problém podřizovat se mužům. 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T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ak si zvykly, že všecko dokážou zařídit samy, že zapomínají ptát se muže, jaký na to má názor on. Muži jsou tak zavaleni prací a povinnostmi, že zapomínají, že mají vedle sebe cit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li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vou bytost, která potřebuje projevy lásky a něhy, aby mohla fungovat. Děti toho dneska dokážou spoustu v práci s počítačem zdaleka přerůstají dovednosti rodičů, jsou víc in a největší problém jim dělá poslouchat rodiče. Otcové, kteří se pořád musí někomu podřizovat, v práci držet hubu a krok, tak 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si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svou 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potřebu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autorit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y</w:t>
      </w:r>
      <w:r w:rsidR="00AC4C8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vyl</w:t>
      </w:r>
      <w:r w:rsidR="00DF40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é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vají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na dětech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Touha někomu vládnout. Ta už toho také </w:t>
      </w:r>
      <w:r w:rsidR="00220B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spoustu </w:t>
      </w:r>
      <w:r w:rsidR="0070397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pokazila: v politice, v rodinách, v církevních společenstvích. No a honba za materiálním bohatstvím je to samé. Na to už dojelo mnoho vztahů. Rozhádané rodiny kvůli dědictví, </w:t>
      </w:r>
      <w:r w:rsidR="0002016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zanedbávané děti nebo partner zahrnutí drahými dárky jako odškodnění za citovou újmu. </w:t>
      </w:r>
      <w:r w:rsidR="00B313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Smutné a marné bez lásky dávání.</w:t>
      </w:r>
    </w:p>
    <w:p w14:paraId="750405AA" w14:textId="77777777" w:rsidR="00020165" w:rsidRDefault="00020165" w:rsidP="00DF400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 w:rsidRPr="0002016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třetí</w:t>
      </w:r>
      <w:r w:rsidR="00AC4C84" w:rsidRPr="0002016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pokušení</w:t>
      </w:r>
      <w:r w:rsidRPr="0002016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, nachystané na Ježíše bylo</w:t>
      </w:r>
      <w:r w:rsidR="00AC4C84" w:rsidRPr="0002016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zahrávat si</w:t>
      </w:r>
    </w:p>
    <w:p w14:paraId="2153D9DD" w14:textId="15F5B795" w:rsidR="00AC4C84" w:rsidRDefault="00AC4C84" w:rsidP="009A319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 w:rsidRPr="0002016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s Boží pomocí. </w:t>
      </w:r>
      <w:r w:rsidR="0002016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I my někdy v zoufalství nebo z rozmaru se do něčeho pustíme s tím, že když to bude špatně, tak to Pán Bůh odpustí.</w:t>
      </w:r>
      <w:r w:rsidR="00B313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</w:t>
      </w:r>
      <w:r w:rsidR="00FA56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Vždyť nás přece učili, že nás Pán Bůh nikdy neopustí?! </w:t>
      </w:r>
      <w:r w:rsidR="00CE201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Ale milost je od toho milostí, že si ji </w:t>
      </w:r>
      <w:proofErr w:type="spellStart"/>
      <w:r w:rsidR="00CE201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nezaslou-žíme</w:t>
      </w:r>
      <w:proofErr w:type="spellEnd"/>
      <w:r w:rsidR="00CE201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. Znáte nějakého odsouzeného, který by automaticky počítal s tím, že dostane milost? A když ji dostane jednou, počítal by s tím, že ji dostane podruhé? Není přece </w:t>
      </w:r>
      <w:proofErr w:type="spellStart"/>
      <w:r w:rsidR="00CE201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blbej</w:t>
      </w:r>
      <w:proofErr w:type="spellEnd"/>
      <w:r w:rsidR="00CE201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. Bůh je nekonečně laskavý a shovívavý, ale to, co si vůči němu můžeme dovolit, má někde své hranice. I to, co si dovolíme vůči svým bližním</w:t>
      </w:r>
      <w:r w:rsidR="00A27D4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,</w:t>
      </w:r>
      <w:r w:rsidR="00CE201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má své hranice. Nikdo nemá povinnost si od nás nechat všechno líbit. Tím méně náš životní partner. </w:t>
      </w:r>
    </w:p>
    <w:p w14:paraId="36297002" w14:textId="72EBF13D" w:rsidR="009A3198" w:rsidRPr="00DF4006" w:rsidRDefault="00610A8A" w:rsidP="00DF4006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Ježíšova pokušení </w:t>
      </w:r>
      <w:r w:rsidR="009A31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se promítají i do našich životů. Jak je vlastně Pán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Ježíš zvládnul</w:t>
      </w:r>
      <w:r w:rsidR="009A31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?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</w:t>
      </w:r>
      <w:r w:rsidR="00855B9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Ježíš se bránil slovy: Psáno jest</w:t>
      </w:r>
      <w:r w:rsidR="009A31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. A Bible je plná dobrých Božích principů, o které se můžeme opřít, když je život k neunesení a vztahy s nejbližšími těžké. Za všechny chci říci tyto dva: </w:t>
      </w:r>
      <w:r w:rsidR="00DF40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„</w:t>
      </w:r>
      <w:r w:rsidR="009A3198" w:rsidRP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Manželství ať mají všichni v úctě a manželé ať jsou si věrni</w:t>
      </w:r>
      <w:r w:rsid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“</w:t>
      </w:r>
      <w:r w:rsidR="009A3198" w:rsidRP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(</w:t>
      </w:r>
      <w:proofErr w:type="spellStart"/>
      <w:r w:rsidR="009A3198" w:rsidRP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Žd</w:t>
      </w:r>
      <w:proofErr w:type="spellEnd"/>
      <w:r w:rsidR="009A3198" w:rsidRP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13,4</w:t>
      </w:r>
      <w:r w:rsid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)</w:t>
      </w:r>
      <w:r w:rsidR="00DF4006" w:rsidRP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="00DF4006" w:rsidRPr="00DF4006">
        <w:rPr>
          <w:rFonts w:ascii="Times New Roman" w:hAnsi="Times New Roman" w:cs="Times New Roman"/>
          <w:color w:val="000000"/>
          <w:spacing w:val="8"/>
          <w:sz w:val="28"/>
          <w:szCs w:val="28"/>
        </w:rPr>
        <w:t>a</w:t>
      </w:r>
      <w:r w:rsidR="00DF4006" w:rsidRP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„</w:t>
      </w:r>
      <w:r w:rsidR="00DF4006" w:rsidRP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v ničem se nedejte ovládat ctižádostí ani ješitností, nýbrž v pokoře pokládejte jeden druhého za přednějšího než </w:t>
      </w:r>
      <w:proofErr w:type="gramStart"/>
      <w:r w:rsidR="00DF4006" w:rsidRP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sebe</w:t>
      </w:r>
      <w:r w:rsid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(</w:t>
      </w:r>
      <w:proofErr w:type="gramEnd"/>
      <w:r w:rsidR="00DF4006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Fp 2,3)</w:t>
      </w:r>
    </w:p>
    <w:p w14:paraId="42BAA9F4" w14:textId="249DF646" w:rsidR="00C62BD2" w:rsidRDefault="00855B90" w:rsidP="00DF4006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 w:rsidRPr="00A67DEC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cs-CZ"/>
        </w:rPr>
        <w:t>modleme se</w:t>
      </w:r>
      <w:r w:rsidR="00ED0D7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: Pane Ježíši Kriste, ten, kdo poznal tvou oběť, kterou jsi přinesl pro každého z</w:t>
      </w:r>
      <w:r w:rsidR="00DF40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 </w:t>
      </w:r>
      <w:r w:rsidR="00ED0D7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nás</w:t>
      </w:r>
      <w:r w:rsidR="00DF40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,</w:t>
      </w:r>
      <w:r w:rsidR="00ED0D7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ten nikdy</w:t>
      </w:r>
      <w:r w:rsidR="00DF40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láskou strádat nebude.</w:t>
      </w:r>
      <w:r w:rsidR="00ED0D7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Nauč nás též jeden pro druhého život pokládat a nevidět pořád jen sebe. </w:t>
      </w:r>
      <w:proofErr w:type="spellStart"/>
      <w:r w:rsidR="00ED0D7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Tys</w:t>
      </w:r>
      <w:proofErr w:type="spellEnd"/>
      <w:r w:rsidR="00ED0D7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</w:t>
      </w:r>
      <w:r w:rsidR="00DF40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to </w:t>
      </w:r>
      <w:r w:rsidR="00ED0D7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dokázal, dokaž to i v nás. </w:t>
      </w:r>
      <w:r w:rsidR="00ED0D75" w:rsidRPr="00DF4006">
        <w:rPr>
          <w:rFonts w:ascii="Times New Roman" w:eastAsia="Times New Roman" w:hAnsi="Times New Roman" w:cs="Times New Roman"/>
          <w:color w:val="000000"/>
          <w:spacing w:val="8"/>
          <w:lang w:eastAsia="cs-CZ"/>
        </w:rPr>
        <w:t>Amen</w:t>
      </w:r>
    </w:p>
    <w:p w14:paraId="19F4CC73" w14:textId="592D330A" w:rsidR="00C62BD2" w:rsidRPr="00C62BD2" w:rsidRDefault="00C62BD2" w:rsidP="00C62BD2">
      <w:pPr>
        <w:spacing w:after="100" w:afterAutospacing="1" w:line="336" w:lineRule="atLeast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</w:pPr>
      <w:r w:rsidRPr="00C62BD2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cs-CZ"/>
        </w:rPr>
        <w:lastRenderedPageBreak/>
        <w:t>Obnova manželského slibu</w:t>
      </w:r>
    </w:p>
    <w:p w14:paraId="0750F438" w14:textId="4A0026D2" w:rsidR="00E94BC0" w:rsidRDefault="00C62BD2" w:rsidP="00C62BD2">
      <w:pPr>
        <w:spacing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M</w:t>
      </w:r>
      <w:r w:rsidR="00C224E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nželské páry, které </w:t>
      </w:r>
      <w:r w:rsidR="0042640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i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chtějí</w:t>
      </w:r>
      <w:r w:rsidR="0042640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C224E6">
        <w:rPr>
          <w:rFonts w:ascii="Times New Roman" w:eastAsia="Times New Roman" w:hAnsi="Times New Roman" w:cs="Times New Roman"/>
          <w:sz w:val="28"/>
          <w:szCs w:val="28"/>
          <w:lang w:eastAsia="cs-CZ"/>
        </w:rPr>
        <w:t>připomenou</w:t>
      </w:r>
      <w:r w:rsidR="0042640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 </w:t>
      </w:r>
      <w:r w:rsidR="00C224E6">
        <w:rPr>
          <w:rFonts w:ascii="Times New Roman" w:eastAsia="Times New Roman" w:hAnsi="Times New Roman" w:cs="Times New Roman"/>
          <w:sz w:val="28"/>
          <w:szCs w:val="28"/>
          <w:lang w:eastAsia="cs-CZ"/>
        </w:rPr>
        <w:t>svůj svatební slib a utužit svá manželství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odhodlání</w:t>
      </w:r>
      <w:r w:rsidR="00AD6175"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ohou přijít dopředu</w:t>
      </w:r>
    </w:p>
    <w:p w14:paraId="72248E8B" w14:textId="684FCD48" w:rsidR="00C62BD2" w:rsidRDefault="00C62BD2" w:rsidP="00C62BD2">
      <w:pPr>
        <w:spacing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Kdo tady teď nemáte partnera s sebou, protože vás rozdělila víra, zdravotní stav nebo pracovní či jiné povinnosti, můžete se přidat také</w:t>
      </w:r>
      <w:r w:rsidR="00AE6CBB">
        <w:rPr>
          <w:rFonts w:ascii="Times New Roman" w:eastAsia="Times New Roman" w:hAnsi="Times New Roman" w:cs="Times New Roman"/>
          <w:sz w:val="28"/>
          <w:szCs w:val="28"/>
          <w:lang w:eastAsia="cs-CZ"/>
        </w:rPr>
        <w:t>. Z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ůstaňte v lavicích a svůj slib pošlete partnerovi alespoň takto na dálku. Bůh váš slib uslyší. </w:t>
      </w:r>
    </w:p>
    <w:p w14:paraId="0A3C7075" w14:textId="4B9C6A3E" w:rsidR="00C62BD2" w:rsidRPr="00C62BD2" w:rsidRDefault="00C62BD2" w:rsidP="00C62BD2">
      <w:pPr>
        <w:spacing w:after="100" w:afterAutospacing="1" w:line="336" w:lineRule="atLeast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do nemáte partnera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buď  u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ne  nebo ještě ne, vzpomeňte na někoho z vašeho blízkého okolí, kdo potřebují v partnerském životě pomoct, modlete se za ně při slovech slibů</w:t>
      </w:r>
      <w:r w:rsidR="000E58E1">
        <w:rPr>
          <w:rFonts w:ascii="Times New Roman" w:eastAsia="Times New Roman" w:hAnsi="Times New Roman" w:cs="Times New Roman"/>
          <w:sz w:val="28"/>
          <w:szCs w:val="28"/>
          <w:lang w:eastAsia="cs-CZ"/>
        </w:rPr>
        <w:t>, ať se i v jejich životech naplní.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14:paraId="39D8B077" w14:textId="4AABBF1E" w:rsidR="00C83ABE" w:rsidRDefault="00426402" w:rsidP="00AE6C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BC0">
        <w:rPr>
          <w:rFonts w:ascii="Times New Roman" w:hAnsi="Times New Roman" w:cs="Times New Roman"/>
          <w:b/>
          <w:sz w:val="28"/>
          <w:szCs w:val="28"/>
        </w:rPr>
        <w:t>Sliby věrnos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CBB">
        <w:rPr>
          <w:rFonts w:ascii="Times New Roman" w:hAnsi="Times New Roman" w:cs="Times New Roman"/>
          <w:sz w:val="28"/>
          <w:szCs w:val="28"/>
        </w:rPr>
        <w:t xml:space="preserve">         vezměte se </w:t>
      </w:r>
      <w:r>
        <w:rPr>
          <w:rFonts w:ascii="Times New Roman" w:hAnsi="Times New Roman" w:cs="Times New Roman"/>
          <w:sz w:val="28"/>
          <w:szCs w:val="28"/>
        </w:rPr>
        <w:t>za ruce   opakujte po mně:</w:t>
      </w:r>
    </w:p>
    <w:p w14:paraId="648C2034" w14:textId="50D6E581" w:rsidR="003938DC" w:rsidRPr="003938DC" w:rsidRDefault="003938DC" w:rsidP="00C6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8DC">
        <w:rPr>
          <w:rFonts w:ascii="Times New Roman" w:hAnsi="Times New Roman" w:cs="Times New Roman"/>
          <w:w w:val="81"/>
          <w:sz w:val="28"/>
          <w:szCs w:val="28"/>
        </w:rPr>
        <w:t>Já</w:t>
      </w:r>
      <w:r w:rsidR="00C62BD2">
        <w:rPr>
          <w:rFonts w:ascii="Times New Roman" w:hAnsi="Times New Roman" w:cs="Times New Roman"/>
          <w:w w:val="81"/>
          <w:sz w:val="28"/>
          <w:szCs w:val="28"/>
        </w:rPr>
        <w:t xml:space="preserve"> </w:t>
      </w:r>
      <w:r w:rsidRPr="003938DC">
        <w:rPr>
          <w:rFonts w:ascii="Times New Roman" w:hAnsi="Times New Roman" w:cs="Times New Roman"/>
          <w:sz w:val="28"/>
          <w:szCs w:val="28"/>
        </w:rPr>
        <w:t xml:space="preserve">odevzdávám se tobě a přijímám tě za svou manželku / svého manžela. Přijímám tě od Boha jako vzácný dar. </w:t>
      </w:r>
    </w:p>
    <w:p w14:paraId="6EBC5F8D" w14:textId="39CFC3AE" w:rsidR="003938DC" w:rsidRPr="003938DC" w:rsidRDefault="003938DC" w:rsidP="00C62BD2">
      <w:pPr>
        <w:spacing w:after="0" w:line="240" w:lineRule="auto"/>
        <w:rPr>
          <w:rFonts w:ascii="Times New Roman" w:hAnsi="Times New Roman" w:cs="Times New Roman"/>
          <w:w w:val="74"/>
          <w:sz w:val="28"/>
          <w:szCs w:val="28"/>
        </w:rPr>
      </w:pPr>
      <w:r w:rsidRPr="003938DC">
        <w:rPr>
          <w:rFonts w:ascii="Times New Roman" w:hAnsi="Times New Roman" w:cs="Times New Roman"/>
          <w:sz w:val="28"/>
          <w:szCs w:val="28"/>
        </w:rPr>
        <w:t>Slibuji ti před Bohem</w:t>
      </w:r>
      <w:r w:rsidR="00AE6CBB">
        <w:rPr>
          <w:rFonts w:ascii="Times New Roman" w:hAnsi="Times New Roman" w:cs="Times New Roman"/>
          <w:sz w:val="28"/>
          <w:szCs w:val="28"/>
        </w:rPr>
        <w:t>,</w:t>
      </w:r>
      <w:r w:rsidRPr="003938DC">
        <w:rPr>
          <w:rFonts w:ascii="Times New Roman" w:hAnsi="Times New Roman" w:cs="Times New Roman"/>
          <w:sz w:val="28"/>
          <w:szCs w:val="28"/>
        </w:rPr>
        <w:t xml:space="preserve"> a i před tímto shromážděním, </w:t>
      </w:r>
    </w:p>
    <w:p w14:paraId="5972DBB3" w14:textId="77777777" w:rsidR="003938DC" w:rsidRDefault="003938DC" w:rsidP="00C6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8DC">
        <w:rPr>
          <w:rFonts w:ascii="Times New Roman" w:hAnsi="Times New Roman" w:cs="Times New Roman"/>
          <w:sz w:val="28"/>
          <w:szCs w:val="28"/>
        </w:rPr>
        <w:t xml:space="preserve">Že ti zachovám věrnost, lásku a úctu, </w:t>
      </w:r>
    </w:p>
    <w:p w14:paraId="492D379D" w14:textId="77777777" w:rsidR="003938DC" w:rsidRDefault="003938DC" w:rsidP="00C6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8DC">
        <w:rPr>
          <w:rFonts w:ascii="Times New Roman" w:hAnsi="Times New Roman" w:cs="Times New Roman"/>
          <w:sz w:val="28"/>
          <w:szCs w:val="28"/>
        </w:rPr>
        <w:t xml:space="preserve">chci s tebou sdílet dobré i zlé, </w:t>
      </w:r>
    </w:p>
    <w:p w14:paraId="54623082" w14:textId="266343D0" w:rsidR="003938DC" w:rsidRPr="003938DC" w:rsidRDefault="003938DC" w:rsidP="00C6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8DC">
        <w:rPr>
          <w:rFonts w:ascii="Times New Roman" w:hAnsi="Times New Roman" w:cs="Times New Roman"/>
          <w:sz w:val="28"/>
          <w:szCs w:val="28"/>
        </w:rPr>
        <w:t>chci při tobě stát v dobách nedostatku a trápení</w:t>
      </w:r>
    </w:p>
    <w:p w14:paraId="55EBBFAB" w14:textId="77777777" w:rsidR="003938DC" w:rsidRPr="003938DC" w:rsidRDefault="003938DC" w:rsidP="00AE6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8DC">
        <w:rPr>
          <w:rFonts w:ascii="Times New Roman" w:hAnsi="Times New Roman" w:cs="Times New Roman"/>
          <w:sz w:val="28"/>
          <w:szCs w:val="28"/>
        </w:rPr>
        <w:t xml:space="preserve">v čase štěstí a pokoje, ve zdraví i v nemoci. </w:t>
      </w:r>
    </w:p>
    <w:p w14:paraId="5024F829" w14:textId="77777777" w:rsidR="003938DC" w:rsidRPr="003938DC" w:rsidRDefault="003938DC" w:rsidP="00AE6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8DC">
        <w:rPr>
          <w:rFonts w:ascii="Times New Roman" w:hAnsi="Times New Roman" w:cs="Times New Roman"/>
          <w:sz w:val="28"/>
          <w:szCs w:val="28"/>
        </w:rPr>
        <w:t xml:space="preserve">Chci přemáhat všechno zlé láskou, pravdou a odpuštěním </w:t>
      </w:r>
    </w:p>
    <w:p w14:paraId="35510C18" w14:textId="1F9D6DDF" w:rsidR="003938DC" w:rsidRPr="00DF3E35" w:rsidRDefault="003938DC" w:rsidP="00C62BD2">
      <w:pPr>
        <w:spacing w:line="240" w:lineRule="auto"/>
        <w:rPr>
          <w:rFonts w:ascii="Calibri" w:hAnsi="Calibri" w:cs="Calibri"/>
        </w:rPr>
      </w:pPr>
      <w:r w:rsidRPr="003938DC">
        <w:rPr>
          <w:rFonts w:ascii="Times New Roman" w:hAnsi="Times New Roman" w:cs="Times New Roman"/>
          <w:sz w:val="28"/>
          <w:szCs w:val="28"/>
        </w:rPr>
        <w:t xml:space="preserve">a ve všem být tvým věrným manželem / tvou věrnou manželkou, a to do své či tvé smrti.  </w:t>
      </w:r>
      <w:r w:rsidR="00AE6CBB">
        <w:rPr>
          <w:rFonts w:ascii="Times New Roman" w:hAnsi="Times New Roman" w:cs="Times New Roman"/>
          <w:sz w:val="28"/>
          <w:szCs w:val="28"/>
        </w:rPr>
        <w:t>K tomu ať mi pomáhá Bůh.</w:t>
      </w:r>
    </w:p>
    <w:p w14:paraId="4EEC02FA" w14:textId="758CC7E5" w:rsidR="00087ECB" w:rsidRDefault="00087ECB" w:rsidP="00C6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leme se – Bože Otče vyslechl jsi</w:t>
      </w:r>
      <w:r w:rsidR="00A67DEC">
        <w:rPr>
          <w:rFonts w:ascii="Times New Roman" w:hAnsi="Times New Roman" w:cs="Times New Roman"/>
          <w:sz w:val="28"/>
          <w:szCs w:val="28"/>
        </w:rPr>
        <w:t xml:space="preserve"> sliby, které zavazují. P</w:t>
      </w:r>
      <w:r>
        <w:rPr>
          <w:rFonts w:ascii="Times New Roman" w:hAnsi="Times New Roman" w:cs="Times New Roman"/>
          <w:sz w:val="28"/>
          <w:szCs w:val="28"/>
        </w:rPr>
        <w:t>omáhej těm, kdo je vyřkli</w:t>
      </w:r>
      <w:r w:rsidR="00AE6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 jejich zachovávání a posiluj </w:t>
      </w:r>
      <w:proofErr w:type="gramStart"/>
      <w:r>
        <w:rPr>
          <w:rFonts w:ascii="Times New Roman" w:hAnsi="Times New Roman" w:cs="Times New Roman"/>
          <w:sz w:val="28"/>
          <w:szCs w:val="28"/>
        </w:rPr>
        <w:t>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dyby byli v pokušení to vzdát. Amen </w:t>
      </w:r>
    </w:p>
    <w:p w14:paraId="4F3AFD8C" w14:textId="77777777" w:rsidR="00087ECB" w:rsidRDefault="00087ECB" w:rsidP="00C6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34DB4" w14:textId="77777777" w:rsidR="00087ECB" w:rsidRDefault="00087ECB" w:rsidP="00C6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D5448" w14:textId="77777777" w:rsidR="00087ECB" w:rsidRPr="00A67DEC" w:rsidRDefault="00087ECB" w:rsidP="00C8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DEC">
        <w:rPr>
          <w:rFonts w:ascii="Times New Roman" w:hAnsi="Times New Roman" w:cs="Times New Roman"/>
          <w:b/>
          <w:sz w:val="28"/>
          <w:szCs w:val="28"/>
        </w:rPr>
        <w:t xml:space="preserve">Přímluvná modlitba </w:t>
      </w:r>
    </w:p>
    <w:p w14:paraId="24CF6D9D" w14:textId="77726A37" w:rsidR="00163B31" w:rsidRDefault="00087ECB" w:rsidP="00C8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že Otče, </w:t>
      </w:r>
      <w:r w:rsidR="00163B31">
        <w:rPr>
          <w:rFonts w:ascii="Times New Roman" w:hAnsi="Times New Roman" w:cs="Times New Roman"/>
          <w:sz w:val="28"/>
          <w:szCs w:val="28"/>
        </w:rPr>
        <w:t xml:space="preserve">Náš Pane vydali jsme ti své životy, veď nás a neopouštěj, i kdyby nás naše síla a odhodlání opouštěly. Chceme při tobě stát v čase dobrých i zlých, stůj i ty při nás. </w:t>
      </w:r>
    </w:p>
    <w:p w14:paraId="12E434E8" w14:textId="21F39B0A" w:rsidR="00F9016E" w:rsidRPr="00F9016E" w:rsidRDefault="00163B31" w:rsidP="00F90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íme tě za všechny nemocné buď jejich silou, prosíme tě za všechny ustrašené buď jejich odvahou. Prosíme tě za všechny </w:t>
      </w:r>
      <w:r w:rsidRPr="00F9016E">
        <w:rPr>
          <w:rFonts w:ascii="Times New Roman" w:hAnsi="Times New Roman" w:cs="Times New Roman"/>
          <w:sz w:val="28"/>
          <w:szCs w:val="28"/>
        </w:rPr>
        <w:t xml:space="preserve">hladové buď jejich chlebem, prosíme tě za nepokojnou </w:t>
      </w:r>
      <w:r w:rsidR="00DF0B8A" w:rsidRPr="00F9016E">
        <w:rPr>
          <w:rFonts w:ascii="Times New Roman" w:hAnsi="Times New Roman" w:cs="Times New Roman"/>
          <w:sz w:val="28"/>
          <w:szCs w:val="28"/>
        </w:rPr>
        <w:t>Ukrajinu a Rusko,</w:t>
      </w:r>
      <w:r w:rsidRPr="00F9016E">
        <w:rPr>
          <w:rFonts w:ascii="Times New Roman" w:hAnsi="Times New Roman" w:cs="Times New Roman"/>
          <w:sz w:val="28"/>
          <w:szCs w:val="28"/>
        </w:rPr>
        <w:t xml:space="preserve"> buď jejím mírem</w:t>
      </w:r>
      <w:r w:rsidR="00031E8D" w:rsidRPr="00F9016E">
        <w:rPr>
          <w:rFonts w:ascii="Times New Roman" w:hAnsi="Times New Roman" w:cs="Times New Roman"/>
          <w:sz w:val="28"/>
          <w:szCs w:val="28"/>
        </w:rPr>
        <w:t>.</w:t>
      </w:r>
      <w:r w:rsidR="00DF0B8A" w:rsidRPr="00F9016E">
        <w:rPr>
          <w:rFonts w:ascii="Times New Roman" w:hAnsi="Times New Roman" w:cs="Times New Roman"/>
          <w:sz w:val="28"/>
          <w:szCs w:val="28"/>
        </w:rPr>
        <w:t xml:space="preserve"> </w:t>
      </w:r>
      <w:r w:rsidR="00F9016E" w:rsidRPr="00F9016E">
        <w:rPr>
          <w:rFonts w:ascii="Times New Roman" w:hAnsi="Times New Roman" w:cs="Times New Roman"/>
          <w:sz w:val="28"/>
          <w:szCs w:val="28"/>
        </w:rPr>
        <w:t xml:space="preserve">Prosíme tě, nebeský Otče, za všechny národy na zemi. Dej jim svůj zákon a právo, aby žily ve spravedlnosti a pokoji, učiň konec tyranství. </w:t>
      </w:r>
    </w:p>
    <w:p w14:paraId="17C5BEDF" w14:textId="198F96DE" w:rsidR="00085497" w:rsidRPr="00F9016E" w:rsidRDefault="00031E8D" w:rsidP="00F90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16E">
        <w:rPr>
          <w:rFonts w:ascii="Times New Roman" w:hAnsi="Times New Roman" w:cs="Times New Roman"/>
          <w:sz w:val="28"/>
          <w:szCs w:val="28"/>
        </w:rPr>
        <w:t>Prosíme tě za naši církev a náš národ</w:t>
      </w:r>
      <w:r w:rsidR="00F9016E" w:rsidRPr="00F9016E">
        <w:rPr>
          <w:rFonts w:ascii="Times New Roman" w:hAnsi="Times New Roman" w:cs="Times New Roman"/>
          <w:sz w:val="28"/>
          <w:szCs w:val="28"/>
        </w:rPr>
        <w:t>,</w:t>
      </w:r>
      <w:r w:rsidRPr="00F9016E">
        <w:rPr>
          <w:rFonts w:ascii="Times New Roman" w:hAnsi="Times New Roman" w:cs="Times New Roman"/>
          <w:sz w:val="28"/>
          <w:szCs w:val="28"/>
        </w:rPr>
        <w:t xml:space="preserve"> buď naším Pánem</w:t>
      </w:r>
    </w:p>
    <w:p w14:paraId="19F7A536" w14:textId="031E69F5" w:rsidR="00085497" w:rsidRPr="00F9016E" w:rsidRDefault="00085497" w:rsidP="00F90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16E">
        <w:rPr>
          <w:rFonts w:ascii="Times New Roman" w:hAnsi="Times New Roman" w:cs="Times New Roman"/>
          <w:sz w:val="28"/>
          <w:szCs w:val="28"/>
        </w:rPr>
        <w:t>Požehnej práci v našem sboru. Milostivě dej, aby se tvé slovo nevracelo zpět prázdné. Zmocňuj nás svým Duchem při kázání i při péči o duše, při vyučování a při uplatňování kázně, v milosrdenství a službě lásky. Požehnej všem, kdo spolupracují na tvém díle. Nechť se při nás děje tvá vůle.</w:t>
      </w:r>
    </w:p>
    <w:p w14:paraId="3E0EA48A" w14:textId="79A45A5D" w:rsidR="00085497" w:rsidRPr="00F9016E" w:rsidRDefault="00085497" w:rsidP="00F90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16E">
        <w:rPr>
          <w:rFonts w:ascii="Times New Roman" w:hAnsi="Times New Roman" w:cs="Times New Roman"/>
          <w:sz w:val="28"/>
          <w:szCs w:val="28"/>
        </w:rPr>
        <w:t>Buď s vězni, smilovávej se nad vdovami a sirotky, osamělými a opuštěnými, nemocnými a umírajícími. Buď s naším městem</w:t>
      </w:r>
      <w:r w:rsidR="00F9016E" w:rsidRPr="00F9016E">
        <w:rPr>
          <w:rFonts w:ascii="Times New Roman" w:hAnsi="Times New Roman" w:cs="Times New Roman"/>
          <w:sz w:val="28"/>
          <w:szCs w:val="28"/>
        </w:rPr>
        <w:t xml:space="preserve">. </w:t>
      </w:r>
      <w:r w:rsidRPr="00F9016E">
        <w:rPr>
          <w:rFonts w:ascii="Times New Roman" w:hAnsi="Times New Roman" w:cs="Times New Roman"/>
          <w:sz w:val="28"/>
          <w:szCs w:val="28"/>
        </w:rPr>
        <w:t>Naplňuj odpovědné muže a ženy smyslem pro spravedlnost a moudrostí. Prosíme tě za své domy a rodiny. Vzdaluj z nich nelásku a hřích. Bohatě v nich přebývej svým slovem, svou láskou, trpělivostí, kázní i svým pokojem.</w:t>
      </w:r>
    </w:p>
    <w:p w14:paraId="1B50090B" w14:textId="4F9A1E8B" w:rsidR="00F9016E" w:rsidRPr="00F9016E" w:rsidRDefault="00085497" w:rsidP="00F90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16E">
        <w:rPr>
          <w:rFonts w:ascii="Times New Roman" w:hAnsi="Times New Roman" w:cs="Times New Roman"/>
          <w:sz w:val="28"/>
          <w:szCs w:val="28"/>
        </w:rPr>
        <w:t>Když nám nyní, Otče v nebesích, dáváš vstoupit do nového týdne, dej, abychom v něm všecko dobře vyřídili. Nauč nás vykupovat čas. Dej, ať jsme pilní v dobrém díle. Dej nám radostnost v naději, trpělivost v zármutku, vytrvalost v modlitbě. V tebe, Pane, doufáme, tvá dobrota buď s námi. Toužíme po tom, Pane, aby nás každý den přivedl blíže k dokonalosti. Chvála tvému jménu, zde i v tvém království na konci. Amen.</w:t>
      </w:r>
      <w:r w:rsidR="00F9016E" w:rsidRPr="00F9016E">
        <w:rPr>
          <w:rFonts w:ascii="Times New Roman" w:hAnsi="Times New Roman" w:cs="Times New Roman"/>
          <w:sz w:val="28"/>
          <w:szCs w:val="28"/>
        </w:rPr>
        <w:t xml:space="preserve"> (Josef Smolík) </w:t>
      </w:r>
    </w:p>
    <w:p w14:paraId="3F71C356" w14:textId="77777777" w:rsidR="00085497" w:rsidRDefault="00085497" w:rsidP="0003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CEE2F" w14:textId="183835B9" w:rsidR="001F2B51" w:rsidRDefault="00031E8D" w:rsidP="0003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voláme k tobě společně: </w:t>
      </w:r>
      <w:r w:rsidRPr="00A67DEC">
        <w:rPr>
          <w:rFonts w:ascii="Times New Roman" w:hAnsi="Times New Roman" w:cs="Times New Roman"/>
          <w:b/>
          <w:sz w:val="28"/>
          <w:szCs w:val="28"/>
        </w:rPr>
        <w:t>Otče náš</w:t>
      </w:r>
    </w:p>
    <w:sectPr w:rsidR="001F2B51" w:rsidSect="007F3A0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005"/>
    <w:multiLevelType w:val="multilevel"/>
    <w:tmpl w:val="E17E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542ED"/>
    <w:multiLevelType w:val="hybridMultilevel"/>
    <w:tmpl w:val="EE90C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04C5E"/>
    <w:multiLevelType w:val="hybridMultilevel"/>
    <w:tmpl w:val="F0521968"/>
    <w:lvl w:ilvl="0" w:tplc="09240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4CEE"/>
    <w:multiLevelType w:val="hybridMultilevel"/>
    <w:tmpl w:val="C5607204"/>
    <w:lvl w:ilvl="0" w:tplc="A35ED82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06"/>
    <w:rsid w:val="00020165"/>
    <w:rsid w:val="00031E8D"/>
    <w:rsid w:val="00085497"/>
    <w:rsid w:val="00087ECB"/>
    <w:rsid w:val="000C3A8E"/>
    <w:rsid w:val="000E58E1"/>
    <w:rsid w:val="000E6B21"/>
    <w:rsid w:val="00111DAD"/>
    <w:rsid w:val="001341DD"/>
    <w:rsid w:val="00163B31"/>
    <w:rsid w:val="001C1ADF"/>
    <w:rsid w:val="001C3239"/>
    <w:rsid w:val="001E1E19"/>
    <w:rsid w:val="001F2B51"/>
    <w:rsid w:val="00220BF4"/>
    <w:rsid w:val="00353D2C"/>
    <w:rsid w:val="003938DC"/>
    <w:rsid w:val="00413BEC"/>
    <w:rsid w:val="004240A4"/>
    <w:rsid w:val="00426402"/>
    <w:rsid w:val="004559C8"/>
    <w:rsid w:val="00457E6E"/>
    <w:rsid w:val="00471302"/>
    <w:rsid w:val="00492813"/>
    <w:rsid w:val="00495F89"/>
    <w:rsid w:val="004B4002"/>
    <w:rsid w:val="004C701B"/>
    <w:rsid w:val="004D7D91"/>
    <w:rsid w:val="004E50ED"/>
    <w:rsid w:val="005810FD"/>
    <w:rsid w:val="00584C0E"/>
    <w:rsid w:val="00591ECB"/>
    <w:rsid w:val="005B03CC"/>
    <w:rsid w:val="005D25E1"/>
    <w:rsid w:val="00610A8A"/>
    <w:rsid w:val="006176F6"/>
    <w:rsid w:val="00667373"/>
    <w:rsid w:val="00703971"/>
    <w:rsid w:val="00731334"/>
    <w:rsid w:val="007748E0"/>
    <w:rsid w:val="007B5B48"/>
    <w:rsid w:val="007F3A06"/>
    <w:rsid w:val="00855B90"/>
    <w:rsid w:val="00981691"/>
    <w:rsid w:val="00997B30"/>
    <w:rsid w:val="009A3198"/>
    <w:rsid w:val="009D396D"/>
    <w:rsid w:val="00A27D44"/>
    <w:rsid w:val="00A3151C"/>
    <w:rsid w:val="00A67DEC"/>
    <w:rsid w:val="00A93B29"/>
    <w:rsid w:val="00AC4C84"/>
    <w:rsid w:val="00AD6175"/>
    <w:rsid w:val="00AE6CBB"/>
    <w:rsid w:val="00B00BD3"/>
    <w:rsid w:val="00B3138B"/>
    <w:rsid w:val="00B83211"/>
    <w:rsid w:val="00C224E6"/>
    <w:rsid w:val="00C60F53"/>
    <w:rsid w:val="00C62BD2"/>
    <w:rsid w:val="00C83ABE"/>
    <w:rsid w:val="00C906FD"/>
    <w:rsid w:val="00CE2014"/>
    <w:rsid w:val="00D60392"/>
    <w:rsid w:val="00DF0B8A"/>
    <w:rsid w:val="00DF4006"/>
    <w:rsid w:val="00E3720F"/>
    <w:rsid w:val="00E85937"/>
    <w:rsid w:val="00E94BC0"/>
    <w:rsid w:val="00ED0D75"/>
    <w:rsid w:val="00ED74BE"/>
    <w:rsid w:val="00F06741"/>
    <w:rsid w:val="00F246BC"/>
    <w:rsid w:val="00F9016E"/>
    <w:rsid w:val="00FA56B3"/>
    <w:rsid w:val="00F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96CF"/>
  <w15:docId w15:val="{B81C83F0-85BD-417D-B535-3CE2C994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ersetext">
    <w:name w:val="versetext"/>
    <w:basedOn w:val="Standardnpsmoodstavce"/>
    <w:rsid w:val="00E94BC0"/>
  </w:style>
  <w:style w:type="paragraph" w:styleId="Odstavecseseznamem">
    <w:name w:val="List Paragraph"/>
    <w:basedOn w:val="Normln"/>
    <w:uiPriority w:val="34"/>
    <w:qFormat/>
    <w:rsid w:val="00163B3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31E8D"/>
  </w:style>
  <w:style w:type="character" w:styleId="Zdraznn">
    <w:name w:val="Emphasis"/>
    <w:basedOn w:val="Standardnpsmoodstavce"/>
    <w:uiPriority w:val="20"/>
    <w:qFormat/>
    <w:rsid w:val="00031E8D"/>
    <w:rPr>
      <w:i/>
      <w:iCs/>
    </w:rPr>
  </w:style>
  <w:style w:type="character" w:styleId="Siln">
    <w:name w:val="Strong"/>
    <w:basedOn w:val="Standardnpsmoodstavce"/>
    <w:uiPriority w:val="22"/>
    <w:qFormat/>
    <w:rsid w:val="001C1AD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C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FA56-140B-47EC-8578-54D0EC2B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ngelická Církev</cp:lastModifiedBy>
  <cp:revision>2</cp:revision>
  <cp:lastPrinted>2022-02-20T05:12:00Z</cp:lastPrinted>
  <dcterms:created xsi:type="dcterms:W3CDTF">2022-03-01T10:11:00Z</dcterms:created>
  <dcterms:modified xsi:type="dcterms:W3CDTF">2022-03-01T10:11:00Z</dcterms:modified>
</cp:coreProperties>
</file>